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1E70" w14:textId="2DC0BCF2" w:rsidR="007F6BE9" w:rsidRPr="00CB1234" w:rsidRDefault="00CB1234" w:rsidP="00224A35">
      <w:pPr>
        <w:pStyle w:val="ArtikelTitel"/>
      </w:pPr>
      <w:r w:rsidRPr="00CB1234">
        <w:t xml:space="preserve">Artikel </w:t>
      </w:r>
      <w:r w:rsidRPr="00224A35">
        <w:t>Titel</w:t>
      </w:r>
    </w:p>
    <w:p w14:paraId="070B400D" w14:textId="77FFB31E" w:rsidR="008F04C2" w:rsidRPr="00CB1234" w:rsidRDefault="00CB1234" w:rsidP="003129D1">
      <w:pPr>
        <w:pStyle w:val="NameundAffiliation"/>
        <w:rPr>
          <w:lang w:val="de-CH"/>
        </w:rPr>
      </w:pPr>
      <w:r w:rsidRPr="00CB1234">
        <w:rPr>
          <w:lang w:val="de-CH"/>
        </w:rPr>
        <w:t xml:space="preserve">Name und </w:t>
      </w:r>
      <w:proofErr w:type="spellStart"/>
      <w:r w:rsidRPr="00CB1234">
        <w:rPr>
          <w:lang w:val="de-CH"/>
        </w:rPr>
        <w:t>Affiliation</w:t>
      </w:r>
      <w:r w:rsidR="009C7B72" w:rsidRPr="00CB1234">
        <w:rPr>
          <w:lang w:val="de-CH"/>
        </w:rPr>
        <w:t>i</w:t>
      </w:r>
      <w:proofErr w:type="spellEnd"/>
      <w:r w:rsidR="009C7B72">
        <w:rPr>
          <w:rStyle w:val="Funotenzeichen"/>
          <w:lang w:val="fr-CH"/>
        </w:rPr>
        <w:footnoteReference w:id="1"/>
      </w:r>
      <w:r w:rsidR="008F04C2" w:rsidRPr="00CB1234">
        <w:rPr>
          <w:lang w:val="de-CH"/>
        </w:rPr>
        <w:t xml:space="preserve"> </w:t>
      </w:r>
    </w:p>
    <w:p w14:paraId="0DB05E2F" w14:textId="5117CD11" w:rsidR="005E0B7D" w:rsidRPr="0071601D" w:rsidRDefault="005E0B7D" w:rsidP="00CB1234">
      <w:pPr>
        <w:pStyle w:val="DoiundKeywords"/>
        <w:rPr>
          <w:lang w:val="de-CH"/>
        </w:rPr>
      </w:pPr>
      <w:r w:rsidRPr="0071601D">
        <w:rPr>
          <w:lang w:val="de-CH"/>
        </w:rPr>
        <w:t>DOI</w:t>
      </w:r>
      <w:r w:rsidR="004004AF" w:rsidRPr="0071601D">
        <w:rPr>
          <w:lang w:val="de-CH"/>
        </w:rPr>
        <w:t>:</w:t>
      </w:r>
      <w:r w:rsidR="00CB1234" w:rsidRPr="0071601D">
        <w:rPr>
          <w:lang w:val="de-CH"/>
        </w:rPr>
        <w:tab/>
      </w:r>
      <w:r w:rsidR="00CB1234" w:rsidRPr="0071601D">
        <w:rPr>
          <w:lang w:val="de-CH"/>
        </w:rPr>
        <w:tab/>
      </w:r>
      <w:r w:rsidR="00CB1234" w:rsidRPr="0071601D">
        <w:rPr>
          <w:lang w:val="de-CH"/>
        </w:rPr>
        <w:tab/>
      </w:r>
      <w:r w:rsidR="00CB1234" w:rsidRPr="0071601D">
        <w:rPr>
          <w:lang w:val="de-CH"/>
        </w:rPr>
        <w:tab/>
      </w:r>
      <w:r w:rsidR="00CB1234" w:rsidRPr="0071601D">
        <w:rPr>
          <w:lang w:val="de-CH"/>
        </w:rPr>
        <w:tab/>
      </w:r>
      <w:r w:rsidR="00CB1234" w:rsidRPr="0071601D">
        <w:rPr>
          <w:lang w:val="de-CH"/>
        </w:rPr>
        <w:tab/>
      </w:r>
      <w:r w:rsidR="00CB1234" w:rsidRPr="0071601D">
        <w:rPr>
          <w:lang w:val="de-CH"/>
        </w:rPr>
        <w:tab/>
        <w:t>ISSN:</w:t>
      </w:r>
      <w:r w:rsidR="0071601D" w:rsidRPr="0071601D">
        <w:rPr>
          <w:lang w:val="de-CH"/>
        </w:rPr>
        <w:t xml:space="preserve"> (</w:t>
      </w:r>
      <w:proofErr w:type="spellStart"/>
      <w:r w:rsidR="0071601D" w:rsidRPr="0071601D">
        <w:rPr>
          <w:lang w:val="de-CH"/>
        </w:rPr>
        <w:t>Doi</w:t>
      </w:r>
      <w:proofErr w:type="spellEnd"/>
      <w:r w:rsidR="0071601D" w:rsidRPr="0071601D">
        <w:rPr>
          <w:lang w:val="de-CH"/>
        </w:rPr>
        <w:t xml:space="preserve"> und Keyword</w:t>
      </w:r>
      <w:r w:rsidR="0071601D">
        <w:rPr>
          <w:lang w:val="de-CH"/>
        </w:rPr>
        <w:t>)</w:t>
      </w:r>
    </w:p>
    <w:p w14:paraId="6D4F3D8D" w14:textId="79BA20C9" w:rsidR="00FD6697" w:rsidRPr="00C25EC6" w:rsidRDefault="00DE7434" w:rsidP="00CB1234">
      <w:pPr>
        <w:pStyle w:val="DoiundKeywords"/>
      </w:pPr>
      <w:r w:rsidRPr="00C25EC6">
        <w:rPr>
          <w:b/>
        </w:rPr>
        <w:t>Keywords:</w:t>
      </w:r>
      <w:r w:rsidR="009C7B72" w:rsidRPr="00C25EC6">
        <w:rPr>
          <w:b/>
        </w:rPr>
        <w:t xml:space="preserve"> </w:t>
      </w:r>
      <w:r w:rsidR="0071601D" w:rsidRPr="00C25EC6">
        <w:t>(Doi und Keyword)</w:t>
      </w:r>
    </w:p>
    <w:p w14:paraId="049AE420" w14:textId="7488AC56" w:rsidR="009C7B72" w:rsidRPr="008A193F" w:rsidRDefault="009C7B72" w:rsidP="00C25EC6">
      <w:pPr>
        <w:pStyle w:val="Abstract"/>
      </w:pPr>
      <w:r w:rsidRPr="008A193F">
        <w:rPr>
          <w:b/>
        </w:rPr>
        <w:t>Abstract</w:t>
      </w:r>
      <w:r w:rsidR="00DE7434" w:rsidRPr="008A193F">
        <w:rPr>
          <w:b/>
        </w:rPr>
        <w:t>:</w:t>
      </w:r>
      <w:r w:rsidRPr="008A193F">
        <w:t xml:space="preserve"> </w:t>
      </w:r>
      <w:r w:rsidR="00CB1234" w:rsidRPr="008A193F">
        <w:t xml:space="preserve">Abstract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roofErr w:type="spellStart"/>
      <w:r w:rsidR="00CB1234" w:rsidRPr="008A193F">
        <w:t>Abstract</w:t>
      </w:r>
      <w:proofErr w:type="spellEnd"/>
      <w:r w:rsidR="00CB1234" w:rsidRPr="008A193F">
        <w:t xml:space="preserve"> </w:t>
      </w:r>
    </w:p>
    <w:p w14:paraId="2684053F" w14:textId="3B557160" w:rsidR="00DE7434" w:rsidRDefault="00CB1234" w:rsidP="00286D87">
      <w:pPr>
        <w:pStyle w:val="ArtikelZwischentitel2"/>
      </w:pPr>
      <w:r>
        <w:t>Artikel Zwischentitel 2</w:t>
      </w:r>
    </w:p>
    <w:p w14:paraId="15736DD2" w14:textId="54059ED3" w:rsidR="00C807E4" w:rsidRPr="00C25EC6" w:rsidRDefault="00C807E4" w:rsidP="008A193F">
      <w:pPr>
        <w:pStyle w:val="ArtikelZwischentitel3"/>
        <w:rPr>
          <w:lang w:val="de-CH"/>
        </w:rPr>
      </w:pPr>
      <w:r w:rsidRPr="00C25EC6">
        <w:rPr>
          <w:lang w:val="de-CH"/>
        </w:rPr>
        <w:t>Artikel Zwischentitel 3</w:t>
      </w:r>
    </w:p>
    <w:p w14:paraId="0438F3EE" w14:textId="46ED97DD" w:rsidR="005E5514" w:rsidRDefault="00C807E4" w:rsidP="00C807E4">
      <w:pPr>
        <w:pStyle w:val="Bildlegende"/>
        <w:rPr>
          <w:lang w:val="de-CH"/>
        </w:rPr>
      </w:pPr>
      <w:r w:rsidRPr="00286D87">
        <w:rPr>
          <w:lang w:val="de-CH"/>
        </w:rPr>
        <w:t xml:space="preserve">Bildlegende: </w:t>
      </w:r>
    </w:p>
    <w:p w14:paraId="23E7C7D0" w14:textId="12F3FA22" w:rsidR="008A193F" w:rsidRPr="008A193F" w:rsidRDefault="008A193F" w:rsidP="008A193F">
      <w:pPr>
        <w:pStyle w:val="StandardSJMohneEinzug"/>
      </w:pPr>
      <w:r w:rsidRPr="00286D87">
        <w:t xml:space="preserve">Standard SJM </w:t>
      </w:r>
      <w:r>
        <w:t xml:space="preserve">ohne Einzug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r w:rsidRPr="008A193F">
        <w:t xml:space="preserve"> </w:t>
      </w:r>
      <w:r w:rsidRPr="00286D87">
        <w:t xml:space="preserve">Standard SJM </w:t>
      </w:r>
      <w:r>
        <w:t>ohne Einzug</w:t>
      </w:r>
    </w:p>
    <w:p w14:paraId="31CA052C" w14:textId="14BA6D57" w:rsidR="00DE7434" w:rsidRPr="008A193F" w:rsidRDefault="005E5514" w:rsidP="008A193F">
      <w:pPr>
        <w:pStyle w:val="StandardSJM"/>
        <w:rPr>
          <w:lang w:val="de-CH"/>
        </w:rPr>
      </w:pPr>
      <w:r w:rsidRPr="008A193F">
        <w:rPr>
          <w:lang w:val="de-CH"/>
        </w:rPr>
        <w:t xml:space="preserve">Standard </w:t>
      </w:r>
      <w:r w:rsidR="00CB1234" w:rsidRPr="008A193F">
        <w:rPr>
          <w:lang w:val="de-CH"/>
        </w:rPr>
        <w:t>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 Standard SJM</w:t>
      </w:r>
      <w:r w:rsidR="00C807E4" w:rsidRPr="008A193F">
        <w:rPr>
          <w:lang w:val="de-CH"/>
        </w:rPr>
        <w:t>.</w:t>
      </w:r>
    </w:p>
    <w:p w14:paraId="33A487D0" w14:textId="30DE92AB" w:rsidR="00DE7434" w:rsidRPr="00286D87" w:rsidRDefault="00CB1234" w:rsidP="00F7464D">
      <w:pPr>
        <w:pStyle w:val="Zitate"/>
        <w:rPr>
          <w:lang w:val="de-CH"/>
        </w:rPr>
      </w:pPr>
      <w:r w:rsidRPr="00286D87">
        <w:rPr>
          <w:lang w:val="de-CH"/>
        </w:rPr>
        <w:t xml:space="preserve">Zitat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Pr="00286D87">
        <w:rPr>
          <w:lang w:val="de-CH"/>
        </w:rPr>
        <w:t xml:space="preserve"> </w:t>
      </w:r>
      <w:proofErr w:type="spellStart"/>
      <w:r w:rsidRPr="00286D87">
        <w:rPr>
          <w:lang w:val="de-CH"/>
        </w:rPr>
        <w:t>Zitate</w:t>
      </w:r>
      <w:proofErr w:type="spellEnd"/>
      <w:r w:rsidR="00DE7434" w:rsidRPr="00286D87">
        <w:rPr>
          <w:lang w:val="de-CH"/>
        </w:rPr>
        <w:t>.</w:t>
      </w:r>
      <w:r w:rsidR="00DE7434" w:rsidRPr="00286D87">
        <w:rPr>
          <w:rStyle w:val="Funotenzeichen"/>
          <w:rFonts w:cs="Times New Roman"/>
          <w:lang w:val="de-CH"/>
        </w:rPr>
        <w:t xml:space="preserve"> </w:t>
      </w:r>
    </w:p>
    <w:p w14:paraId="785D98EF" w14:textId="1631CF38" w:rsidR="00C807E4" w:rsidRPr="00C807E4" w:rsidRDefault="00C807E4" w:rsidP="00B34E22">
      <w:pPr>
        <w:pStyle w:val="ZitateFlattersatz"/>
        <w:rPr>
          <w:lang w:val="de-CH"/>
        </w:rPr>
      </w:pPr>
      <w:r w:rsidRPr="00C807E4">
        <w:rPr>
          <w:lang w:val="de-CH"/>
        </w:rPr>
        <w:t>Zitate Flattersatz Zitate Flattersatz</w:t>
      </w:r>
      <w:r>
        <w:rPr>
          <w:lang w:val="de-CH"/>
        </w:rPr>
        <w:t xml:space="preserve"> </w:t>
      </w:r>
      <w:r w:rsidRPr="00C807E4">
        <w:rPr>
          <w:lang w:val="de-CH"/>
        </w:rPr>
        <w:t>Zitate Flattersatz</w:t>
      </w:r>
      <w:r>
        <w:rPr>
          <w:lang w:val="de-CH"/>
        </w:rPr>
        <w:t xml:space="preserve"> </w:t>
      </w:r>
      <w:r w:rsidRPr="00C807E4">
        <w:rPr>
          <w:lang w:val="de-CH"/>
        </w:rPr>
        <w:t>Zitate Flattersatz</w:t>
      </w:r>
      <w:r>
        <w:rPr>
          <w:lang w:val="de-CH"/>
        </w:rPr>
        <w:t xml:space="preserve"> </w:t>
      </w:r>
      <w:r w:rsidRPr="00C807E4">
        <w:rPr>
          <w:lang w:val="de-CH"/>
        </w:rPr>
        <w:t>Zitate Flattersatz</w:t>
      </w:r>
    </w:p>
    <w:p w14:paraId="0B95097A" w14:textId="2A04B9BE" w:rsidR="00C807E4" w:rsidRPr="00C807E4" w:rsidRDefault="00C807E4" w:rsidP="00B34E22">
      <w:pPr>
        <w:pStyle w:val="ZitateFlattersatz"/>
        <w:rPr>
          <w:lang w:val="de-CH"/>
        </w:rPr>
      </w:pPr>
      <w:r w:rsidRPr="00C807E4">
        <w:rPr>
          <w:lang w:val="de-CH"/>
        </w:rPr>
        <w:t>Zitate Flattersatz</w:t>
      </w:r>
      <w:r>
        <w:rPr>
          <w:lang w:val="de-CH"/>
        </w:rPr>
        <w:t xml:space="preserve"> </w:t>
      </w:r>
      <w:r w:rsidRPr="00C807E4">
        <w:rPr>
          <w:lang w:val="de-CH"/>
        </w:rPr>
        <w:t>Zitate Flattersatz</w:t>
      </w:r>
      <w:r>
        <w:rPr>
          <w:lang w:val="de-CH"/>
        </w:rPr>
        <w:t xml:space="preserve"> </w:t>
      </w:r>
      <w:r w:rsidRPr="00C807E4">
        <w:rPr>
          <w:lang w:val="de-CH"/>
        </w:rPr>
        <w:t>Zitate Flattersatz</w:t>
      </w:r>
      <w:r>
        <w:rPr>
          <w:lang w:val="de-CH"/>
        </w:rPr>
        <w:t xml:space="preserve"> </w:t>
      </w:r>
      <w:r w:rsidRPr="00C807E4">
        <w:rPr>
          <w:lang w:val="de-CH"/>
        </w:rPr>
        <w:t>Zitate Flattersatz</w:t>
      </w:r>
    </w:p>
    <w:p w14:paraId="4B87113E" w14:textId="12566BEB" w:rsidR="00C807E4" w:rsidRPr="00C807E4" w:rsidRDefault="00C807E4" w:rsidP="00B34E22">
      <w:pPr>
        <w:pStyle w:val="ZitateFlattersatz"/>
        <w:rPr>
          <w:lang w:val="de-CH"/>
        </w:rPr>
      </w:pPr>
      <w:r w:rsidRPr="00C807E4">
        <w:rPr>
          <w:lang w:val="de-CH"/>
        </w:rPr>
        <w:t>Zitate Flattersatz</w:t>
      </w:r>
      <w:r>
        <w:rPr>
          <w:lang w:val="de-CH"/>
        </w:rPr>
        <w:t xml:space="preserve"> </w:t>
      </w:r>
      <w:r w:rsidRPr="00C807E4">
        <w:rPr>
          <w:lang w:val="de-CH"/>
        </w:rPr>
        <w:t>Zitate Flattersatz</w:t>
      </w:r>
    </w:p>
    <w:p w14:paraId="7158F9C0" w14:textId="420A720A" w:rsidR="00DE7434" w:rsidRDefault="00DE7434" w:rsidP="00B34E22">
      <w:pPr>
        <w:pStyle w:val="ZitateFlattersatz"/>
        <w:rPr>
          <w:i/>
          <w:lang w:val="de-CH"/>
        </w:rPr>
      </w:pPr>
    </w:p>
    <w:p w14:paraId="25C5C319" w14:textId="1D6AAE5E" w:rsidR="00C61181" w:rsidRDefault="00C61181" w:rsidP="00C61181">
      <w:pPr>
        <w:pStyle w:val="Liste"/>
        <w:rPr>
          <w:lang w:val="de-CH"/>
        </w:rPr>
      </w:pPr>
      <w:r>
        <w:rPr>
          <w:lang w:val="de-CH"/>
        </w:rPr>
        <w:t>Liste</w:t>
      </w:r>
    </w:p>
    <w:p w14:paraId="20B00C97" w14:textId="57DAD997" w:rsidR="00C61181" w:rsidRDefault="00C61181" w:rsidP="00C61181">
      <w:pPr>
        <w:pStyle w:val="Liste"/>
        <w:rPr>
          <w:lang w:val="de-CH"/>
        </w:rPr>
      </w:pPr>
      <w:r>
        <w:rPr>
          <w:lang w:val="de-CH"/>
        </w:rPr>
        <w:t>Liste</w:t>
      </w:r>
    </w:p>
    <w:p w14:paraId="01DA613B" w14:textId="45F62674" w:rsidR="00C61181" w:rsidRDefault="00C61181" w:rsidP="00C61181">
      <w:pPr>
        <w:pStyle w:val="Liste"/>
        <w:rPr>
          <w:lang w:val="de-CH"/>
        </w:rPr>
      </w:pPr>
      <w:r>
        <w:rPr>
          <w:lang w:val="de-CH"/>
        </w:rPr>
        <w:t>Liste</w:t>
      </w:r>
    </w:p>
    <w:p w14:paraId="310CCCE1" w14:textId="7DDD320B" w:rsidR="00C25EC6" w:rsidRDefault="00C25EC6" w:rsidP="00C25EC6">
      <w:pPr>
        <w:pStyle w:val="StandardSJMohneEinzug"/>
      </w:pPr>
      <w:r w:rsidRPr="00C25EC6">
        <w:t>Standard SJM ohne Einzug Standard SJM ohne Einzug Standard</w:t>
      </w:r>
    </w:p>
    <w:p w14:paraId="29D5CA5B" w14:textId="09C0D05D" w:rsidR="00C25EC6" w:rsidRDefault="00C25EC6" w:rsidP="00C25EC6">
      <w:pPr>
        <w:pStyle w:val="StandardSJMohneEinzug"/>
      </w:pPr>
    </w:p>
    <w:tbl>
      <w:tblPr>
        <w:tblStyle w:val="Tabellenraster"/>
        <w:tblW w:w="0" w:type="auto"/>
        <w:tblLook w:val="04A0" w:firstRow="1" w:lastRow="0" w:firstColumn="1" w:lastColumn="0" w:noHBand="0" w:noVBand="1"/>
      </w:tblPr>
      <w:tblGrid>
        <w:gridCol w:w="2547"/>
        <w:gridCol w:w="1059"/>
        <w:gridCol w:w="1803"/>
        <w:gridCol w:w="1803"/>
        <w:gridCol w:w="1804"/>
      </w:tblGrid>
      <w:tr w:rsidR="00C25EC6" w14:paraId="036FDC6C" w14:textId="77777777" w:rsidTr="00CC2A2A">
        <w:tc>
          <w:tcPr>
            <w:tcW w:w="2547" w:type="dxa"/>
          </w:tcPr>
          <w:p w14:paraId="452C5EBD" w14:textId="0194A3C3" w:rsidR="00C25EC6" w:rsidRDefault="00C61181" w:rsidP="00C61181">
            <w:pPr>
              <w:pStyle w:val="Tabelle"/>
            </w:pPr>
            <w:r>
              <w:t>Tabelle (</w:t>
            </w:r>
            <w:proofErr w:type="spellStart"/>
            <w:r>
              <w:t>fehlt</w:t>
            </w:r>
            <w:proofErr w:type="spellEnd"/>
            <w:r>
              <w:t xml:space="preserve"> in </w:t>
            </w:r>
            <w:r w:rsidR="00CC2A2A">
              <w:t>ID</w:t>
            </w:r>
            <w:r>
              <w:t>)</w:t>
            </w:r>
          </w:p>
        </w:tc>
        <w:tc>
          <w:tcPr>
            <w:tcW w:w="1059" w:type="dxa"/>
          </w:tcPr>
          <w:p w14:paraId="523B5AAA" w14:textId="77777777" w:rsidR="00C25EC6" w:rsidRDefault="00C25EC6" w:rsidP="00C61181">
            <w:pPr>
              <w:pStyle w:val="Tabelle"/>
            </w:pPr>
          </w:p>
        </w:tc>
        <w:tc>
          <w:tcPr>
            <w:tcW w:w="1803" w:type="dxa"/>
          </w:tcPr>
          <w:p w14:paraId="4A121C13" w14:textId="77777777" w:rsidR="00C25EC6" w:rsidRDefault="00C25EC6" w:rsidP="00C61181">
            <w:pPr>
              <w:pStyle w:val="Tabelle"/>
            </w:pPr>
          </w:p>
        </w:tc>
        <w:tc>
          <w:tcPr>
            <w:tcW w:w="1803" w:type="dxa"/>
          </w:tcPr>
          <w:p w14:paraId="33CBE975" w14:textId="77777777" w:rsidR="00C25EC6" w:rsidRDefault="00C25EC6" w:rsidP="00C61181">
            <w:pPr>
              <w:pStyle w:val="Tabelle"/>
            </w:pPr>
          </w:p>
        </w:tc>
        <w:tc>
          <w:tcPr>
            <w:tcW w:w="1804" w:type="dxa"/>
          </w:tcPr>
          <w:p w14:paraId="30C7FE34" w14:textId="77777777" w:rsidR="00C25EC6" w:rsidRDefault="00C25EC6" w:rsidP="00C61181">
            <w:pPr>
              <w:pStyle w:val="Tabelle"/>
            </w:pPr>
          </w:p>
        </w:tc>
      </w:tr>
      <w:tr w:rsidR="00C25EC6" w14:paraId="19BD276A" w14:textId="77777777" w:rsidTr="00CC2A2A">
        <w:tc>
          <w:tcPr>
            <w:tcW w:w="2547" w:type="dxa"/>
          </w:tcPr>
          <w:p w14:paraId="7567D24E" w14:textId="77777777" w:rsidR="00C25EC6" w:rsidRDefault="00C25EC6" w:rsidP="00C61181">
            <w:pPr>
              <w:pStyle w:val="Tabelle"/>
            </w:pPr>
          </w:p>
        </w:tc>
        <w:tc>
          <w:tcPr>
            <w:tcW w:w="1059" w:type="dxa"/>
          </w:tcPr>
          <w:p w14:paraId="2AFBE795" w14:textId="77777777" w:rsidR="00C25EC6" w:rsidRDefault="00C25EC6" w:rsidP="00C61181">
            <w:pPr>
              <w:pStyle w:val="Tabelle"/>
            </w:pPr>
          </w:p>
        </w:tc>
        <w:tc>
          <w:tcPr>
            <w:tcW w:w="1803" w:type="dxa"/>
          </w:tcPr>
          <w:p w14:paraId="1CF012AD" w14:textId="77777777" w:rsidR="00C25EC6" w:rsidRDefault="00C25EC6" w:rsidP="00C61181">
            <w:pPr>
              <w:pStyle w:val="Tabelle"/>
            </w:pPr>
          </w:p>
        </w:tc>
        <w:tc>
          <w:tcPr>
            <w:tcW w:w="1803" w:type="dxa"/>
          </w:tcPr>
          <w:p w14:paraId="41093EA1" w14:textId="77777777" w:rsidR="00C25EC6" w:rsidRDefault="00C25EC6" w:rsidP="00C61181">
            <w:pPr>
              <w:pStyle w:val="Tabelle"/>
            </w:pPr>
          </w:p>
        </w:tc>
        <w:tc>
          <w:tcPr>
            <w:tcW w:w="1804" w:type="dxa"/>
          </w:tcPr>
          <w:p w14:paraId="1AB480C8" w14:textId="77777777" w:rsidR="00C25EC6" w:rsidRDefault="00C25EC6" w:rsidP="00C61181">
            <w:pPr>
              <w:pStyle w:val="Tabelle"/>
            </w:pPr>
          </w:p>
        </w:tc>
      </w:tr>
    </w:tbl>
    <w:p w14:paraId="45064851" w14:textId="77777777" w:rsidR="00C25EC6" w:rsidRPr="00C25EC6" w:rsidRDefault="00C25EC6" w:rsidP="00C25EC6">
      <w:pPr>
        <w:pStyle w:val="StandardSJMohneEinzug"/>
      </w:pPr>
    </w:p>
    <w:p w14:paraId="1591BEB9" w14:textId="3A48600B" w:rsidR="00582078" w:rsidRDefault="00582078" w:rsidP="00286D87">
      <w:pPr>
        <w:pStyle w:val="ArtikelZwischentitel2"/>
      </w:pPr>
      <w:r w:rsidRPr="00582078">
        <w:t>Conclusio (Artikel Zwischentitel 2)</w:t>
      </w:r>
    </w:p>
    <w:p w14:paraId="05996921" w14:textId="636423EC" w:rsidR="0071601D" w:rsidRPr="008A193F" w:rsidRDefault="0071601D" w:rsidP="008A193F">
      <w:pPr>
        <w:pStyle w:val="StandardSJM"/>
        <w:rPr>
          <w:lang w:val="de-CH"/>
        </w:rPr>
      </w:pPr>
      <w:r w:rsidRPr="008A193F">
        <w:rPr>
          <w:lang w:val="de-CH"/>
        </w:rPr>
        <w:t>Standard SJM Standard SJM Standard</w:t>
      </w:r>
    </w:p>
    <w:p w14:paraId="36181418" w14:textId="77777777" w:rsidR="0071601D" w:rsidRDefault="00582078" w:rsidP="00286D87">
      <w:pPr>
        <w:pStyle w:val="ArtikelZwischentitel2"/>
      </w:pPr>
      <w:proofErr w:type="spellStart"/>
      <w:r>
        <w:t>Biography</w:t>
      </w:r>
      <w:proofErr w:type="spellEnd"/>
      <w:r>
        <w:t xml:space="preserve"> (</w:t>
      </w:r>
      <w:r w:rsidRPr="00582078">
        <w:t>Artikel Zwischentitel 2</w:t>
      </w:r>
      <w:r>
        <w:t>)</w:t>
      </w:r>
      <w:r w:rsidR="0071601D">
        <w:t xml:space="preserve"> </w:t>
      </w:r>
    </w:p>
    <w:p w14:paraId="783E7BA2" w14:textId="5D23A3F2" w:rsidR="00582078" w:rsidRPr="008A193F" w:rsidRDefault="0071601D" w:rsidP="008A193F">
      <w:pPr>
        <w:pStyle w:val="StandardSJM"/>
        <w:rPr>
          <w:lang w:val="de-CH"/>
        </w:rPr>
      </w:pPr>
      <w:r w:rsidRPr="008A193F">
        <w:rPr>
          <w:b/>
          <w:bCs/>
          <w:lang w:val="de-CH"/>
        </w:rPr>
        <w:t>Name</w:t>
      </w:r>
      <w:r w:rsidRPr="008A193F">
        <w:rPr>
          <w:lang w:val="de-CH"/>
        </w:rPr>
        <w:t xml:space="preserve"> Standard SJM Standard SJM Standard</w:t>
      </w:r>
    </w:p>
    <w:p w14:paraId="69219423" w14:textId="2D58CC12" w:rsidR="00DE7434" w:rsidRPr="00582078" w:rsidRDefault="00DE7434" w:rsidP="00286D87">
      <w:pPr>
        <w:pStyle w:val="ArtikelZwischentitel2"/>
      </w:pPr>
      <w:proofErr w:type="spellStart"/>
      <w:r w:rsidRPr="00582078">
        <w:t>Bibliography</w:t>
      </w:r>
      <w:proofErr w:type="spellEnd"/>
      <w:r w:rsidRPr="00582078">
        <w:t xml:space="preserve"> </w:t>
      </w:r>
      <w:r w:rsidR="00582078" w:rsidRPr="00582078">
        <w:t>(Artikel Zwischentitel 2)</w:t>
      </w:r>
    </w:p>
    <w:p w14:paraId="483CEC24" w14:textId="5CFDBA0D" w:rsidR="00DE7434" w:rsidRPr="00C25EC6" w:rsidRDefault="00C807E4" w:rsidP="00465BEF">
      <w:pPr>
        <w:pStyle w:val="Bibliographie"/>
      </w:pPr>
      <w:proofErr w:type="spellStart"/>
      <w:r w:rsidRPr="00C25EC6">
        <w:rPr>
          <w:smallCaps/>
        </w:rPr>
        <w:t>Nachname</w:t>
      </w:r>
      <w:proofErr w:type="spellEnd"/>
      <w:r w:rsidR="00DE7434" w:rsidRPr="00C25EC6">
        <w:t xml:space="preserve">, </w:t>
      </w:r>
      <w:proofErr w:type="spellStart"/>
      <w:r w:rsidRPr="00C25EC6">
        <w:t>Vorname</w:t>
      </w:r>
      <w:proofErr w:type="spellEnd"/>
      <w:r w:rsidRPr="00C25EC6">
        <w:t xml:space="preserve"> </w:t>
      </w:r>
      <w:r w:rsidR="00DE7434" w:rsidRPr="00C25EC6">
        <w:t xml:space="preserve">(2021): </w:t>
      </w:r>
      <w:r w:rsidRPr="00C25EC6">
        <w:t xml:space="preserve">Bibliography </w:t>
      </w:r>
      <w:proofErr w:type="spellStart"/>
      <w:r w:rsidRPr="00C25EC6">
        <w:t>Bibliography</w:t>
      </w:r>
      <w:proofErr w:type="spellEnd"/>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Bibliography</w:t>
      </w:r>
      <w:r w:rsidRPr="00C25EC6">
        <w:rPr>
          <w:rFonts w:eastAsia="DejaVu Sans"/>
          <w:lang w:bidi="en-US"/>
        </w:rPr>
        <w:t>.</w:t>
      </w:r>
      <w:r w:rsidRPr="00C25EC6">
        <w:t xml:space="preserve"> </w:t>
      </w:r>
      <w:proofErr w:type="gramStart"/>
      <w:r w:rsidRPr="00C25EC6">
        <w:t>Bibliography</w:t>
      </w:r>
      <w:r w:rsidRPr="00C25EC6">
        <w:rPr>
          <w:rFonts w:eastAsia="DejaVu Sans"/>
          <w:lang w:bidi="en-US"/>
        </w:rPr>
        <w:t>.</w:t>
      </w:r>
      <w:r w:rsidR="00DE7434" w:rsidRPr="00C25EC6">
        <w:rPr>
          <w:rFonts w:eastAsia="DejaVu Sans"/>
          <w:lang w:bidi="en-US"/>
        </w:rPr>
        <w:t>.</w:t>
      </w:r>
      <w:proofErr w:type="gramEnd"/>
    </w:p>
    <w:p w14:paraId="2965C54F" w14:textId="77777777" w:rsidR="005E5514" w:rsidRPr="005E5514" w:rsidRDefault="004C2BD0" w:rsidP="005E5514">
      <w:pPr>
        <w:pStyle w:val="Bildlegende"/>
        <w:rPr>
          <w:rStyle w:val="Hyperlink"/>
          <w:i w:val="0"/>
          <w:iCs/>
          <w:color w:val="000000" w:themeColor="text1"/>
          <w:u w:val="none"/>
        </w:rPr>
      </w:pPr>
      <w:hyperlink r:id="rId8" w:history="1">
        <w:r w:rsidR="005E5514">
          <w:rPr>
            <w:rStyle w:val="Hyperlink"/>
            <w:color w:val="000000" w:themeColor="text1"/>
          </w:rPr>
          <w:t>Hyperlink</w:t>
        </w:r>
      </w:hyperlink>
      <w:r w:rsidR="005E5514">
        <w:rPr>
          <w:rStyle w:val="Hyperlink"/>
          <w:color w:val="000000" w:themeColor="text1"/>
        </w:rPr>
        <w:t xml:space="preserve">: </w:t>
      </w:r>
      <w:r w:rsidR="005E5514">
        <w:rPr>
          <w:rStyle w:val="Hyperlink"/>
          <w:i w:val="0"/>
          <w:iCs/>
          <w:color w:val="000000" w:themeColor="text1"/>
        </w:rPr>
        <w:t xml:space="preserve">How to do: </w:t>
      </w:r>
    </w:p>
    <w:p w14:paraId="0E9DAF9F" w14:textId="7E0123CC" w:rsidR="001F3F89" w:rsidRPr="00CC2A2A" w:rsidRDefault="005E5514" w:rsidP="00C25EC6">
      <w:pPr>
        <w:pStyle w:val="StandardSJM"/>
        <w:rPr>
          <w:rStyle w:val="Hyperlink"/>
          <w:color w:val="000000" w:themeColor="text1"/>
          <w:u w:val="none"/>
          <w:lang w:val="de-CH"/>
        </w:rPr>
      </w:pPr>
      <w:r w:rsidRPr="00CC2A2A">
        <w:rPr>
          <w:rStyle w:val="Hyperlink"/>
          <w:bCs/>
          <w:iCs/>
          <w:color w:val="000000" w:themeColor="text1"/>
          <w:u w:val="none"/>
          <w:lang w:val="de-CH"/>
        </w:rPr>
        <w:t>Hyperlinked Text</w:t>
      </w:r>
      <w:r w:rsidRPr="00CC2A2A">
        <w:rPr>
          <w:rStyle w:val="Hyperlink"/>
          <w:iCs/>
          <w:color w:val="000000" w:themeColor="text1"/>
          <w:u w:val="none"/>
          <w:lang w:val="de-CH"/>
        </w:rPr>
        <w:t xml:space="preserve"> </w:t>
      </w:r>
      <w:r w:rsidRPr="00CC2A2A">
        <w:rPr>
          <w:rStyle w:val="Hyperlink"/>
          <w:bCs/>
          <w:iCs/>
          <w:color w:val="000000" w:themeColor="text1"/>
          <w:u w:val="none"/>
          <w:lang w:val="de-CH"/>
        </w:rPr>
        <w:t>Markieren</w:t>
      </w:r>
      <w:r w:rsidRPr="00CC2A2A">
        <w:rPr>
          <w:rStyle w:val="Hyperlink"/>
          <w:color w:val="000000" w:themeColor="text1"/>
          <w:u w:val="none"/>
          <w:lang w:val="de-CH"/>
        </w:rPr>
        <w:t xml:space="preserve"> </w:t>
      </w:r>
    </w:p>
    <w:p w14:paraId="0CC741D3" w14:textId="445CAB86" w:rsidR="005E5514" w:rsidRPr="00CC2A2A" w:rsidRDefault="00CB3B10" w:rsidP="00C25EC6">
      <w:pPr>
        <w:pStyle w:val="StandardSJM"/>
        <w:rPr>
          <w:lang w:val="de-CH"/>
        </w:rPr>
      </w:pPr>
      <w:r w:rsidRPr="008A193F">
        <w:rPr>
          <w:lang w:val="de-CH"/>
        </w:rPr>
        <w:t xml:space="preserve">Command + k (Mac) drucken, das Fenster für die Bearbeitung von Hyperlinks öffnet sich. </w:t>
      </w:r>
      <w:r w:rsidRPr="00CC2A2A">
        <w:rPr>
          <w:lang w:val="de-CH"/>
        </w:rPr>
        <w:t>URL ins Adressfeld kopieren.</w:t>
      </w:r>
    </w:p>
    <w:p w14:paraId="60285D80" w14:textId="1C3DA199" w:rsidR="00CB3B10" w:rsidRPr="00CC2A2A" w:rsidRDefault="00CB3B10" w:rsidP="00C25EC6">
      <w:pPr>
        <w:pStyle w:val="StandardSJM"/>
        <w:rPr>
          <w:lang w:val="de-CH"/>
        </w:rPr>
      </w:pPr>
      <w:r w:rsidRPr="00CC2A2A">
        <w:rPr>
          <w:lang w:val="de-CH"/>
        </w:rPr>
        <w:t>Oder</w:t>
      </w:r>
    </w:p>
    <w:p w14:paraId="693B0AB6" w14:textId="60CF56AB" w:rsidR="00CB3B10" w:rsidRPr="008A193F" w:rsidRDefault="00CB3B10" w:rsidP="00C25EC6">
      <w:pPr>
        <w:pStyle w:val="StandardSJM"/>
        <w:rPr>
          <w:lang w:val="de-CH"/>
        </w:rPr>
      </w:pPr>
      <w:r w:rsidRPr="008A193F">
        <w:rPr>
          <w:lang w:val="de-CH"/>
        </w:rPr>
        <w:t>Markieren, rechte Maustaste drücken. URL ins Adressfeld kopieren.</w:t>
      </w:r>
    </w:p>
    <w:p w14:paraId="27C0D227" w14:textId="686CB74C" w:rsidR="00D92158" w:rsidRPr="0031796F" w:rsidRDefault="00CB3B10" w:rsidP="00286D87">
      <w:pPr>
        <w:pStyle w:val="ArtikelZwischentitel2"/>
      </w:pPr>
      <w:r>
        <w:br w:type="column"/>
      </w:r>
    </w:p>
    <w:sectPr w:rsidR="00D92158" w:rsidRPr="0031796F" w:rsidSect="00A94B80">
      <w:pgSz w:w="11906" w:h="16838"/>
      <w:pgMar w:top="2135" w:right="1440" w:bottom="1147" w:left="1440" w:header="5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BA7D" w14:textId="77777777" w:rsidR="004C2BD0" w:rsidRDefault="004C2BD0" w:rsidP="00750CCB">
      <w:r>
        <w:separator/>
      </w:r>
    </w:p>
    <w:p w14:paraId="3ED43496" w14:textId="77777777" w:rsidR="004C2BD0" w:rsidRDefault="004C2BD0" w:rsidP="00750CCB"/>
    <w:p w14:paraId="6DF23CE6" w14:textId="77777777" w:rsidR="004C2BD0" w:rsidRDefault="004C2BD0" w:rsidP="00750CCB"/>
  </w:endnote>
  <w:endnote w:type="continuationSeparator" w:id="0">
    <w:p w14:paraId="73CBC404" w14:textId="77777777" w:rsidR="004C2BD0" w:rsidRDefault="004C2BD0" w:rsidP="00750CCB">
      <w:r>
        <w:continuationSeparator/>
      </w:r>
    </w:p>
    <w:p w14:paraId="6B2BB980" w14:textId="77777777" w:rsidR="004C2BD0" w:rsidRDefault="004C2BD0" w:rsidP="00750CCB"/>
    <w:p w14:paraId="07784609" w14:textId="77777777" w:rsidR="004C2BD0" w:rsidRDefault="004C2BD0" w:rsidP="0075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extkörper CS)">
    <w:altName w:val="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jaVu Sans">
    <w:altName w:val="Verdan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DA19" w14:textId="77777777" w:rsidR="004C2BD0" w:rsidRDefault="004C2BD0" w:rsidP="002B6E1E">
      <w:r>
        <w:sym w:font="Symbol" w:char="F0BE"/>
      </w:r>
      <w:r>
        <w:sym w:font="Symbol" w:char="F0BE"/>
      </w:r>
      <w:r>
        <w:sym w:font="Symbol" w:char="F0BE"/>
      </w:r>
      <w:r>
        <w:sym w:font="Symbol" w:char="F0BE"/>
      </w:r>
      <w:r>
        <w:sym w:font="Symbol" w:char="F0BE"/>
      </w:r>
      <w:r>
        <w:sym w:font="Symbol" w:char="F0BE"/>
      </w:r>
      <w:r>
        <w:sym w:font="Symbol" w:char="F0BE"/>
      </w:r>
    </w:p>
  </w:footnote>
  <w:footnote w:type="continuationSeparator" w:id="0">
    <w:p w14:paraId="473A65BA" w14:textId="77777777" w:rsidR="004C2BD0" w:rsidRDefault="004C2BD0" w:rsidP="00750CCB">
      <w:r>
        <w:continuationSeparator/>
      </w:r>
    </w:p>
    <w:p w14:paraId="265D6B76" w14:textId="77777777" w:rsidR="004C2BD0" w:rsidRDefault="004C2BD0" w:rsidP="00750CCB"/>
    <w:p w14:paraId="68F04E01" w14:textId="77777777" w:rsidR="004C2BD0" w:rsidRDefault="004C2BD0" w:rsidP="00750CCB"/>
  </w:footnote>
  <w:footnote w:id="1">
    <w:p w14:paraId="019FAA12" w14:textId="1FBADB04" w:rsidR="009C7B72" w:rsidRPr="00C807E4" w:rsidRDefault="009C7B72" w:rsidP="002724DE">
      <w:pPr>
        <w:pStyle w:val="Funotentext"/>
        <w:rPr>
          <w:lang w:val="en-US"/>
        </w:rPr>
      </w:pPr>
      <w:r w:rsidRPr="00B25857">
        <w:rPr>
          <w:rStyle w:val="Funotenzeichen"/>
        </w:rPr>
        <w:footnoteRef/>
      </w:r>
      <w:r w:rsidRPr="00C807E4">
        <w:rPr>
          <w:lang w:val="en-US"/>
        </w:rPr>
        <w:t xml:space="preserve"> </w:t>
      </w:r>
      <w:proofErr w:type="spellStart"/>
      <w:r w:rsidR="00C807E4" w:rsidRPr="00C807E4">
        <w:rPr>
          <w:lang w:val="en-US"/>
        </w:rPr>
        <w:t>Fussnoten</w:t>
      </w:r>
      <w:proofErr w:type="spellEnd"/>
      <w:r w:rsidR="00C807E4" w:rsidRPr="00C807E4">
        <w:rPr>
          <w:lang w:val="en-US"/>
        </w:rPr>
        <w:t xml:space="preserve"> SJM </w:t>
      </w:r>
      <w:hyperlink r:id="rId1" w:history="1">
        <w:r w:rsidR="00C807E4" w:rsidRPr="00C807E4">
          <w:rPr>
            <w:rStyle w:val="Hyperlink"/>
            <w:lang w:val="en-US"/>
          </w:rPr>
          <w:t>adiwutalatuonkala@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D62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46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C2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148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49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063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45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0F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44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A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72163"/>
    <w:multiLevelType w:val="hybridMultilevel"/>
    <w:tmpl w:val="184ECB0E"/>
    <w:lvl w:ilvl="0" w:tplc="76AC49F2">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1C1F0B2A"/>
    <w:multiLevelType w:val="multilevel"/>
    <w:tmpl w:val="1668032E"/>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47F46"/>
    <w:multiLevelType w:val="hybridMultilevel"/>
    <w:tmpl w:val="C99ABE18"/>
    <w:lvl w:ilvl="0" w:tplc="04070001">
      <w:start w:val="1"/>
      <w:numFmt w:val="bullet"/>
      <w:lvlText w:val=""/>
      <w:lvlJc w:val="left"/>
      <w:pPr>
        <w:ind w:left="8582" w:hanging="360"/>
      </w:pPr>
      <w:rPr>
        <w:rFonts w:ascii="Symbol" w:hAnsi="Symbol" w:hint="default"/>
      </w:rPr>
    </w:lvl>
    <w:lvl w:ilvl="1" w:tplc="04070003" w:tentative="1">
      <w:start w:val="1"/>
      <w:numFmt w:val="bullet"/>
      <w:lvlText w:val="o"/>
      <w:lvlJc w:val="left"/>
      <w:pPr>
        <w:ind w:left="9302" w:hanging="360"/>
      </w:pPr>
      <w:rPr>
        <w:rFonts w:ascii="Courier New" w:hAnsi="Courier New" w:cs="Courier New" w:hint="default"/>
      </w:rPr>
    </w:lvl>
    <w:lvl w:ilvl="2" w:tplc="04070005" w:tentative="1">
      <w:start w:val="1"/>
      <w:numFmt w:val="bullet"/>
      <w:lvlText w:val=""/>
      <w:lvlJc w:val="left"/>
      <w:pPr>
        <w:ind w:left="10022" w:hanging="360"/>
      </w:pPr>
      <w:rPr>
        <w:rFonts w:ascii="Wingdings" w:hAnsi="Wingdings" w:hint="default"/>
      </w:rPr>
    </w:lvl>
    <w:lvl w:ilvl="3" w:tplc="04070001" w:tentative="1">
      <w:start w:val="1"/>
      <w:numFmt w:val="bullet"/>
      <w:lvlText w:val=""/>
      <w:lvlJc w:val="left"/>
      <w:pPr>
        <w:ind w:left="10742" w:hanging="360"/>
      </w:pPr>
      <w:rPr>
        <w:rFonts w:ascii="Symbol" w:hAnsi="Symbol" w:hint="default"/>
      </w:rPr>
    </w:lvl>
    <w:lvl w:ilvl="4" w:tplc="04070003" w:tentative="1">
      <w:start w:val="1"/>
      <w:numFmt w:val="bullet"/>
      <w:lvlText w:val="o"/>
      <w:lvlJc w:val="left"/>
      <w:pPr>
        <w:ind w:left="11462" w:hanging="360"/>
      </w:pPr>
      <w:rPr>
        <w:rFonts w:ascii="Courier New" w:hAnsi="Courier New" w:cs="Courier New" w:hint="default"/>
      </w:rPr>
    </w:lvl>
    <w:lvl w:ilvl="5" w:tplc="04070005" w:tentative="1">
      <w:start w:val="1"/>
      <w:numFmt w:val="bullet"/>
      <w:lvlText w:val=""/>
      <w:lvlJc w:val="left"/>
      <w:pPr>
        <w:ind w:left="12182" w:hanging="360"/>
      </w:pPr>
      <w:rPr>
        <w:rFonts w:ascii="Wingdings" w:hAnsi="Wingdings" w:hint="default"/>
      </w:rPr>
    </w:lvl>
    <w:lvl w:ilvl="6" w:tplc="04070001" w:tentative="1">
      <w:start w:val="1"/>
      <w:numFmt w:val="bullet"/>
      <w:lvlText w:val=""/>
      <w:lvlJc w:val="left"/>
      <w:pPr>
        <w:ind w:left="12902" w:hanging="360"/>
      </w:pPr>
      <w:rPr>
        <w:rFonts w:ascii="Symbol" w:hAnsi="Symbol" w:hint="default"/>
      </w:rPr>
    </w:lvl>
    <w:lvl w:ilvl="7" w:tplc="04070003" w:tentative="1">
      <w:start w:val="1"/>
      <w:numFmt w:val="bullet"/>
      <w:lvlText w:val="o"/>
      <w:lvlJc w:val="left"/>
      <w:pPr>
        <w:ind w:left="13622" w:hanging="360"/>
      </w:pPr>
      <w:rPr>
        <w:rFonts w:ascii="Courier New" w:hAnsi="Courier New" w:cs="Courier New" w:hint="default"/>
      </w:rPr>
    </w:lvl>
    <w:lvl w:ilvl="8" w:tplc="04070005" w:tentative="1">
      <w:start w:val="1"/>
      <w:numFmt w:val="bullet"/>
      <w:lvlText w:val=""/>
      <w:lvlJc w:val="left"/>
      <w:pPr>
        <w:ind w:left="14342" w:hanging="360"/>
      </w:pPr>
      <w:rPr>
        <w:rFonts w:ascii="Wingdings" w:hAnsi="Wingdings" w:hint="default"/>
      </w:rPr>
    </w:lvl>
  </w:abstractNum>
  <w:abstractNum w:abstractNumId="13" w15:restartNumberingAfterBreak="0">
    <w:nsid w:val="26EF4627"/>
    <w:multiLevelType w:val="hybridMultilevel"/>
    <w:tmpl w:val="D070F214"/>
    <w:lvl w:ilvl="0" w:tplc="98103E34">
      <w:numFmt w:val="bullet"/>
      <w:lvlText w:val="-"/>
      <w:lvlJc w:val="left"/>
      <w:pPr>
        <w:ind w:left="1068" w:hanging="360"/>
      </w:pPr>
      <w:rPr>
        <w:rFonts w:ascii="Garamond" w:eastAsiaTheme="minorHAnsi"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A6C72FD"/>
    <w:multiLevelType w:val="hybridMultilevel"/>
    <w:tmpl w:val="61AEC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C715A"/>
    <w:multiLevelType w:val="hybridMultilevel"/>
    <w:tmpl w:val="C9542EA6"/>
    <w:lvl w:ilvl="0" w:tplc="7AF46A8A">
      <w:start w:val="1"/>
      <w:numFmt w:val="decimal"/>
      <w:lvlText w:val="%1."/>
      <w:lvlJc w:val="left"/>
      <w:pPr>
        <w:ind w:left="720" w:hanging="360"/>
      </w:pPr>
      <w:rPr>
        <w:rFonts w:hint="default"/>
        <w:i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5A3DEE"/>
    <w:multiLevelType w:val="hybridMultilevel"/>
    <w:tmpl w:val="5362313A"/>
    <w:lvl w:ilvl="0" w:tplc="04070011">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37EE5"/>
    <w:multiLevelType w:val="hybridMultilevel"/>
    <w:tmpl w:val="8D8831B0"/>
    <w:lvl w:ilvl="0" w:tplc="BD1C66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270294"/>
    <w:multiLevelType w:val="hybridMultilevel"/>
    <w:tmpl w:val="2CDA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31E52"/>
    <w:multiLevelType w:val="hybridMultilevel"/>
    <w:tmpl w:val="2A86B038"/>
    <w:lvl w:ilvl="0" w:tplc="35DEFFF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68E61D45"/>
    <w:multiLevelType w:val="hybridMultilevel"/>
    <w:tmpl w:val="EAFE9480"/>
    <w:lvl w:ilvl="0" w:tplc="7A22E7D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1347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6B0DE3"/>
    <w:multiLevelType w:val="hybridMultilevel"/>
    <w:tmpl w:val="E8F00038"/>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37C3845"/>
    <w:multiLevelType w:val="multilevel"/>
    <w:tmpl w:val="BF82880C"/>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340485"/>
    <w:multiLevelType w:val="hybridMultilevel"/>
    <w:tmpl w:val="77E2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463AF6"/>
    <w:multiLevelType w:val="hybridMultilevel"/>
    <w:tmpl w:val="16C033CC"/>
    <w:lvl w:ilvl="0" w:tplc="2C04DC0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91559531">
    <w:abstractNumId w:val="16"/>
  </w:num>
  <w:num w:numId="2" w16cid:durableId="8336008">
    <w:abstractNumId w:val="24"/>
  </w:num>
  <w:num w:numId="3" w16cid:durableId="356199129">
    <w:abstractNumId w:val="12"/>
  </w:num>
  <w:num w:numId="4" w16cid:durableId="1699157278">
    <w:abstractNumId w:val="18"/>
  </w:num>
  <w:num w:numId="5" w16cid:durableId="514921956">
    <w:abstractNumId w:val="13"/>
  </w:num>
  <w:num w:numId="6" w16cid:durableId="1730955728">
    <w:abstractNumId w:val="14"/>
  </w:num>
  <w:num w:numId="7" w16cid:durableId="1898205820">
    <w:abstractNumId w:val="20"/>
  </w:num>
  <w:num w:numId="8" w16cid:durableId="246349866">
    <w:abstractNumId w:val="21"/>
  </w:num>
  <w:num w:numId="9" w16cid:durableId="1584535046">
    <w:abstractNumId w:val="11"/>
  </w:num>
  <w:num w:numId="10" w16cid:durableId="1215461743">
    <w:abstractNumId w:val="23"/>
  </w:num>
  <w:num w:numId="11" w16cid:durableId="441851252">
    <w:abstractNumId w:val="22"/>
  </w:num>
  <w:num w:numId="12" w16cid:durableId="330764042">
    <w:abstractNumId w:val="15"/>
  </w:num>
  <w:num w:numId="13" w16cid:durableId="39398889">
    <w:abstractNumId w:val="25"/>
  </w:num>
  <w:num w:numId="14" w16cid:durableId="1349454260">
    <w:abstractNumId w:val="10"/>
  </w:num>
  <w:num w:numId="15" w16cid:durableId="2072921290">
    <w:abstractNumId w:val="19"/>
  </w:num>
  <w:num w:numId="16" w16cid:durableId="1933782444">
    <w:abstractNumId w:val="17"/>
  </w:num>
  <w:num w:numId="17" w16cid:durableId="1225874098">
    <w:abstractNumId w:val="0"/>
  </w:num>
  <w:num w:numId="18" w16cid:durableId="865630394">
    <w:abstractNumId w:val="1"/>
  </w:num>
  <w:num w:numId="19" w16cid:durableId="1970746792">
    <w:abstractNumId w:val="2"/>
  </w:num>
  <w:num w:numId="20" w16cid:durableId="1813864764">
    <w:abstractNumId w:val="3"/>
  </w:num>
  <w:num w:numId="21" w16cid:durableId="28338827">
    <w:abstractNumId w:val="8"/>
  </w:num>
  <w:num w:numId="22" w16cid:durableId="1194925672">
    <w:abstractNumId w:val="4"/>
  </w:num>
  <w:num w:numId="23" w16cid:durableId="824394722">
    <w:abstractNumId w:val="5"/>
  </w:num>
  <w:num w:numId="24" w16cid:durableId="353074184">
    <w:abstractNumId w:val="6"/>
  </w:num>
  <w:num w:numId="25" w16cid:durableId="752580655">
    <w:abstractNumId w:val="7"/>
  </w:num>
  <w:num w:numId="26" w16cid:durableId="1068843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42"/>
    <w:rsid w:val="0000380E"/>
    <w:rsid w:val="00003CE4"/>
    <w:rsid w:val="000058CA"/>
    <w:rsid w:val="000202CA"/>
    <w:rsid w:val="00023CDA"/>
    <w:rsid w:val="0003614A"/>
    <w:rsid w:val="00052203"/>
    <w:rsid w:val="0005490E"/>
    <w:rsid w:val="000623B1"/>
    <w:rsid w:val="00063490"/>
    <w:rsid w:val="00066771"/>
    <w:rsid w:val="00077DA9"/>
    <w:rsid w:val="000805E7"/>
    <w:rsid w:val="00083C02"/>
    <w:rsid w:val="00083E49"/>
    <w:rsid w:val="000847D1"/>
    <w:rsid w:val="000A005F"/>
    <w:rsid w:val="000A0A2A"/>
    <w:rsid w:val="000A19DD"/>
    <w:rsid w:val="000A3ED8"/>
    <w:rsid w:val="000C1751"/>
    <w:rsid w:val="000D1ED0"/>
    <w:rsid w:val="000D6296"/>
    <w:rsid w:val="000E3561"/>
    <w:rsid w:val="000E5E5D"/>
    <w:rsid w:val="000E7065"/>
    <w:rsid w:val="000F4D97"/>
    <w:rsid w:val="00101013"/>
    <w:rsid w:val="00104AA3"/>
    <w:rsid w:val="00105143"/>
    <w:rsid w:val="00107CB9"/>
    <w:rsid w:val="00120835"/>
    <w:rsid w:val="00145BF1"/>
    <w:rsid w:val="00152FBF"/>
    <w:rsid w:val="00155492"/>
    <w:rsid w:val="001560F6"/>
    <w:rsid w:val="00161091"/>
    <w:rsid w:val="001614E0"/>
    <w:rsid w:val="0016421F"/>
    <w:rsid w:val="00165D7B"/>
    <w:rsid w:val="001749A2"/>
    <w:rsid w:val="00183EEE"/>
    <w:rsid w:val="001846C9"/>
    <w:rsid w:val="0018596D"/>
    <w:rsid w:val="00186A49"/>
    <w:rsid w:val="00187079"/>
    <w:rsid w:val="0019281E"/>
    <w:rsid w:val="001979BC"/>
    <w:rsid w:val="001B4F0C"/>
    <w:rsid w:val="001B6875"/>
    <w:rsid w:val="001F08C7"/>
    <w:rsid w:val="001F3F89"/>
    <w:rsid w:val="0020018D"/>
    <w:rsid w:val="00201C57"/>
    <w:rsid w:val="0020721D"/>
    <w:rsid w:val="002072BB"/>
    <w:rsid w:val="00217941"/>
    <w:rsid w:val="00224A35"/>
    <w:rsid w:val="00233508"/>
    <w:rsid w:val="00262A77"/>
    <w:rsid w:val="00270A6D"/>
    <w:rsid w:val="00271811"/>
    <w:rsid w:val="00272165"/>
    <w:rsid w:val="002724DE"/>
    <w:rsid w:val="00273D53"/>
    <w:rsid w:val="0028315A"/>
    <w:rsid w:val="002834AB"/>
    <w:rsid w:val="00286D87"/>
    <w:rsid w:val="002A3BFC"/>
    <w:rsid w:val="002A65D8"/>
    <w:rsid w:val="002B6E1E"/>
    <w:rsid w:val="002C3723"/>
    <w:rsid w:val="002C3C30"/>
    <w:rsid w:val="002C4DCB"/>
    <w:rsid w:val="002C68AC"/>
    <w:rsid w:val="002E13DF"/>
    <w:rsid w:val="002E1865"/>
    <w:rsid w:val="003004C0"/>
    <w:rsid w:val="003034F3"/>
    <w:rsid w:val="00306684"/>
    <w:rsid w:val="00306878"/>
    <w:rsid w:val="003129D1"/>
    <w:rsid w:val="00314826"/>
    <w:rsid w:val="00317190"/>
    <w:rsid w:val="0031796F"/>
    <w:rsid w:val="0032468E"/>
    <w:rsid w:val="00326DB8"/>
    <w:rsid w:val="00343519"/>
    <w:rsid w:val="003435B4"/>
    <w:rsid w:val="003446B8"/>
    <w:rsid w:val="003509B0"/>
    <w:rsid w:val="00362456"/>
    <w:rsid w:val="00362B59"/>
    <w:rsid w:val="00365912"/>
    <w:rsid w:val="00371DDC"/>
    <w:rsid w:val="00375931"/>
    <w:rsid w:val="00376BD7"/>
    <w:rsid w:val="00377593"/>
    <w:rsid w:val="00382995"/>
    <w:rsid w:val="00382E55"/>
    <w:rsid w:val="00390FA1"/>
    <w:rsid w:val="003A4A28"/>
    <w:rsid w:val="003B18F0"/>
    <w:rsid w:val="003B21F5"/>
    <w:rsid w:val="003B3311"/>
    <w:rsid w:val="003B7199"/>
    <w:rsid w:val="003D03BA"/>
    <w:rsid w:val="003E00C2"/>
    <w:rsid w:val="003F34E9"/>
    <w:rsid w:val="003F4E49"/>
    <w:rsid w:val="004004AF"/>
    <w:rsid w:val="004105A9"/>
    <w:rsid w:val="004135F3"/>
    <w:rsid w:val="00416718"/>
    <w:rsid w:val="004317E3"/>
    <w:rsid w:val="0043478F"/>
    <w:rsid w:val="004370A1"/>
    <w:rsid w:val="00442513"/>
    <w:rsid w:val="004428D3"/>
    <w:rsid w:val="00455A3B"/>
    <w:rsid w:val="00455A63"/>
    <w:rsid w:val="00462EF4"/>
    <w:rsid w:val="00463836"/>
    <w:rsid w:val="00465BEF"/>
    <w:rsid w:val="004673ED"/>
    <w:rsid w:val="00493C0D"/>
    <w:rsid w:val="00496122"/>
    <w:rsid w:val="004C2BD0"/>
    <w:rsid w:val="004C620C"/>
    <w:rsid w:val="004E294C"/>
    <w:rsid w:val="004E4C9A"/>
    <w:rsid w:val="004F4625"/>
    <w:rsid w:val="005011F2"/>
    <w:rsid w:val="00501D8E"/>
    <w:rsid w:val="005025C4"/>
    <w:rsid w:val="005165D1"/>
    <w:rsid w:val="00527504"/>
    <w:rsid w:val="005346EE"/>
    <w:rsid w:val="005401AE"/>
    <w:rsid w:val="00560822"/>
    <w:rsid w:val="005639B8"/>
    <w:rsid w:val="005740B2"/>
    <w:rsid w:val="00580445"/>
    <w:rsid w:val="00580C1E"/>
    <w:rsid w:val="00582078"/>
    <w:rsid w:val="0058701D"/>
    <w:rsid w:val="00593056"/>
    <w:rsid w:val="00593CEE"/>
    <w:rsid w:val="005A10A8"/>
    <w:rsid w:val="005A3E00"/>
    <w:rsid w:val="005A7843"/>
    <w:rsid w:val="005B06B6"/>
    <w:rsid w:val="005D03A7"/>
    <w:rsid w:val="005D23A5"/>
    <w:rsid w:val="005E0AC0"/>
    <w:rsid w:val="005E0B7D"/>
    <w:rsid w:val="005E5514"/>
    <w:rsid w:val="005E63C6"/>
    <w:rsid w:val="005F0208"/>
    <w:rsid w:val="005F034A"/>
    <w:rsid w:val="005F1B09"/>
    <w:rsid w:val="005F2AEB"/>
    <w:rsid w:val="005F491B"/>
    <w:rsid w:val="005F7B42"/>
    <w:rsid w:val="00605004"/>
    <w:rsid w:val="0062598D"/>
    <w:rsid w:val="00636573"/>
    <w:rsid w:val="00636B81"/>
    <w:rsid w:val="00642C3A"/>
    <w:rsid w:val="0064777F"/>
    <w:rsid w:val="00647D1D"/>
    <w:rsid w:val="0066178E"/>
    <w:rsid w:val="00662E68"/>
    <w:rsid w:val="00677F45"/>
    <w:rsid w:val="006802A7"/>
    <w:rsid w:val="00685A56"/>
    <w:rsid w:val="00694FFD"/>
    <w:rsid w:val="006964F2"/>
    <w:rsid w:val="006A6E78"/>
    <w:rsid w:val="006B591B"/>
    <w:rsid w:val="006C26E9"/>
    <w:rsid w:val="006D2422"/>
    <w:rsid w:val="006D6C7B"/>
    <w:rsid w:val="006E3335"/>
    <w:rsid w:val="007004F1"/>
    <w:rsid w:val="0070200E"/>
    <w:rsid w:val="0071601D"/>
    <w:rsid w:val="00717A21"/>
    <w:rsid w:val="00722CF6"/>
    <w:rsid w:val="0073559B"/>
    <w:rsid w:val="00737155"/>
    <w:rsid w:val="0074110C"/>
    <w:rsid w:val="00745EE1"/>
    <w:rsid w:val="00747CBE"/>
    <w:rsid w:val="00750CCB"/>
    <w:rsid w:val="00751629"/>
    <w:rsid w:val="007535DD"/>
    <w:rsid w:val="007608C2"/>
    <w:rsid w:val="00760FAD"/>
    <w:rsid w:val="00762307"/>
    <w:rsid w:val="0078260C"/>
    <w:rsid w:val="0079700B"/>
    <w:rsid w:val="007A4283"/>
    <w:rsid w:val="007B111A"/>
    <w:rsid w:val="007E16CA"/>
    <w:rsid w:val="007E4C9A"/>
    <w:rsid w:val="007E71EF"/>
    <w:rsid w:val="007F0C22"/>
    <w:rsid w:val="007F6BE9"/>
    <w:rsid w:val="007F7E45"/>
    <w:rsid w:val="008105D5"/>
    <w:rsid w:val="00826F9A"/>
    <w:rsid w:val="008300DA"/>
    <w:rsid w:val="00837013"/>
    <w:rsid w:val="00844307"/>
    <w:rsid w:val="00845349"/>
    <w:rsid w:val="008506B2"/>
    <w:rsid w:val="008612F1"/>
    <w:rsid w:val="008630B7"/>
    <w:rsid w:val="00890484"/>
    <w:rsid w:val="00891ED0"/>
    <w:rsid w:val="00896B24"/>
    <w:rsid w:val="008A193F"/>
    <w:rsid w:val="008A4748"/>
    <w:rsid w:val="008B27BE"/>
    <w:rsid w:val="008B447A"/>
    <w:rsid w:val="008C4AB6"/>
    <w:rsid w:val="008D5B80"/>
    <w:rsid w:val="008E75DC"/>
    <w:rsid w:val="008F04C2"/>
    <w:rsid w:val="008F3EC9"/>
    <w:rsid w:val="008F5509"/>
    <w:rsid w:val="0090316C"/>
    <w:rsid w:val="009073DA"/>
    <w:rsid w:val="00907690"/>
    <w:rsid w:val="009126F3"/>
    <w:rsid w:val="00913425"/>
    <w:rsid w:val="00920B1D"/>
    <w:rsid w:val="00921EFD"/>
    <w:rsid w:val="0093366C"/>
    <w:rsid w:val="00935A7C"/>
    <w:rsid w:val="00941E71"/>
    <w:rsid w:val="00945356"/>
    <w:rsid w:val="009543BC"/>
    <w:rsid w:val="009703FD"/>
    <w:rsid w:val="009775E2"/>
    <w:rsid w:val="00985812"/>
    <w:rsid w:val="009875F8"/>
    <w:rsid w:val="00987DB2"/>
    <w:rsid w:val="00987FEB"/>
    <w:rsid w:val="009A2443"/>
    <w:rsid w:val="009B5ECF"/>
    <w:rsid w:val="009C0597"/>
    <w:rsid w:val="009C33B8"/>
    <w:rsid w:val="009C3DEC"/>
    <w:rsid w:val="009C7B72"/>
    <w:rsid w:val="009D09A0"/>
    <w:rsid w:val="009D21A6"/>
    <w:rsid w:val="009E5985"/>
    <w:rsid w:val="00A04263"/>
    <w:rsid w:val="00A06B2E"/>
    <w:rsid w:val="00A1409E"/>
    <w:rsid w:val="00A14A5B"/>
    <w:rsid w:val="00A17C30"/>
    <w:rsid w:val="00A20D1F"/>
    <w:rsid w:val="00A223FB"/>
    <w:rsid w:val="00A361EE"/>
    <w:rsid w:val="00A361FF"/>
    <w:rsid w:val="00A50382"/>
    <w:rsid w:val="00A53987"/>
    <w:rsid w:val="00A57C8A"/>
    <w:rsid w:val="00A7357A"/>
    <w:rsid w:val="00A74115"/>
    <w:rsid w:val="00A82545"/>
    <w:rsid w:val="00A85E1E"/>
    <w:rsid w:val="00A8643D"/>
    <w:rsid w:val="00A9141A"/>
    <w:rsid w:val="00A93316"/>
    <w:rsid w:val="00A94B80"/>
    <w:rsid w:val="00A9600A"/>
    <w:rsid w:val="00AA6F5F"/>
    <w:rsid w:val="00AA78A8"/>
    <w:rsid w:val="00AB4B8A"/>
    <w:rsid w:val="00AB5308"/>
    <w:rsid w:val="00AC4871"/>
    <w:rsid w:val="00AD2163"/>
    <w:rsid w:val="00AE1E7A"/>
    <w:rsid w:val="00AE2E5C"/>
    <w:rsid w:val="00AE4991"/>
    <w:rsid w:val="00AF03E2"/>
    <w:rsid w:val="00AF7EDE"/>
    <w:rsid w:val="00B14B6A"/>
    <w:rsid w:val="00B2431A"/>
    <w:rsid w:val="00B25857"/>
    <w:rsid w:val="00B3194D"/>
    <w:rsid w:val="00B321EB"/>
    <w:rsid w:val="00B32B9B"/>
    <w:rsid w:val="00B34E22"/>
    <w:rsid w:val="00B353F5"/>
    <w:rsid w:val="00B41087"/>
    <w:rsid w:val="00B43A1A"/>
    <w:rsid w:val="00B54600"/>
    <w:rsid w:val="00B54BB6"/>
    <w:rsid w:val="00B63868"/>
    <w:rsid w:val="00B64BC9"/>
    <w:rsid w:val="00B7733C"/>
    <w:rsid w:val="00B85F0D"/>
    <w:rsid w:val="00B87508"/>
    <w:rsid w:val="00B87F74"/>
    <w:rsid w:val="00BA5518"/>
    <w:rsid w:val="00BB3075"/>
    <w:rsid w:val="00BC66DE"/>
    <w:rsid w:val="00BC751F"/>
    <w:rsid w:val="00BC7B7F"/>
    <w:rsid w:val="00BD41A4"/>
    <w:rsid w:val="00BE28BA"/>
    <w:rsid w:val="00BE742E"/>
    <w:rsid w:val="00C06316"/>
    <w:rsid w:val="00C0701D"/>
    <w:rsid w:val="00C130EE"/>
    <w:rsid w:val="00C25EC6"/>
    <w:rsid w:val="00C4045E"/>
    <w:rsid w:val="00C524CF"/>
    <w:rsid w:val="00C60129"/>
    <w:rsid w:val="00C6040F"/>
    <w:rsid w:val="00C60CA9"/>
    <w:rsid w:val="00C61181"/>
    <w:rsid w:val="00C62A8F"/>
    <w:rsid w:val="00C6390A"/>
    <w:rsid w:val="00C63F0C"/>
    <w:rsid w:val="00C807E4"/>
    <w:rsid w:val="00C81648"/>
    <w:rsid w:val="00C82763"/>
    <w:rsid w:val="00CA0F8E"/>
    <w:rsid w:val="00CB1234"/>
    <w:rsid w:val="00CB1424"/>
    <w:rsid w:val="00CB3B10"/>
    <w:rsid w:val="00CC0129"/>
    <w:rsid w:val="00CC03CF"/>
    <w:rsid w:val="00CC193C"/>
    <w:rsid w:val="00CC2A2A"/>
    <w:rsid w:val="00CC4B94"/>
    <w:rsid w:val="00CE28CC"/>
    <w:rsid w:val="00CE2DB6"/>
    <w:rsid w:val="00CF2837"/>
    <w:rsid w:val="00CF7F03"/>
    <w:rsid w:val="00D01935"/>
    <w:rsid w:val="00D02708"/>
    <w:rsid w:val="00D11256"/>
    <w:rsid w:val="00D23D75"/>
    <w:rsid w:val="00D248B8"/>
    <w:rsid w:val="00D26785"/>
    <w:rsid w:val="00D41C7B"/>
    <w:rsid w:val="00D51F3C"/>
    <w:rsid w:val="00D539CC"/>
    <w:rsid w:val="00D543F7"/>
    <w:rsid w:val="00D552D1"/>
    <w:rsid w:val="00D573FB"/>
    <w:rsid w:val="00D57429"/>
    <w:rsid w:val="00D62C1E"/>
    <w:rsid w:val="00D745EE"/>
    <w:rsid w:val="00D754F0"/>
    <w:rsid w:val="00D75798"/>
    <w:rsid w:val="00D77180"/>
    <w:rsid w:val="00D81FAA"/>
    <w:rsid w:val="00D863AB"/>
    <w:rsid w:val="00D92158"/>
    <w:rsid w:val="00D94F51"/>
    <w:rsid w:val="00DA6377"/>
    <w:rsid w:val="00DB3A7A"/>
    <w:rsid w:val="00DB5CB7"/>
    <w:rsid w:val="00DB7CF4"/>
    <w:rsid w:val="00DD7075"/>
    <w:rsid w:val="00DE1709"/>
    <w:rsid w:val="00DE23AF"/>
    <w:rsid w:val="00DE7434"/>
    <w:rsid w:val="00DF558E"/>
    <w:rsid w:val="00DF57B2"/>
    <w:rsid w:val="00DF7376"/>
    <w:rsid w:val="00E006A0"/>
    <w:rsid w:val="00E00A1C"/>
    <w:rsid w:val="00E07C8E"/>
    <w:rsid w:val="00E164CC"/>
    <w:rsid w:val="00E22043"/>
    <w:rsid w:val="00E36878"/>
    <w:rsid w:val="00E43D79"/>
    <w:rsid w:val="00E44C76"/>
    <w:rsid w:val="00E44C9F"/>
    <w:rsid w:val="00E53E07"/>
    <w:rsid w:val="00E71742"/>
    <w:rsid w:val="00E835E3"/>
    <w:rsid w:val="00E86D27"/>
    <w:rsid w:val="00E95061"/>
    <w:rsid w:val="00E96E1D"/>
    <w:rsid w:val="00E9788E"/>
    <w:rsid w:val="00EB21C4"/>
    <w:rsid w:val="00EB3147"/>
    <w:rsid w:val="00EC0A86"/>
    <w:rsid w:val="00EC51E6"/>
    <w:rsid w:val="00EC53EC"/>
    <w:rsid w:val="00ED1EB7"/>
    <w:rsid w:val="00ED33A4"/>
    <w:rsid w:val="00EE0447"/>
    <w:rsid w:val="00EE0E59"/>
    <w:rsid w:val="00EE36AB"/>
    <w:rsid w:val="00EE4081"/>
    <w:rsid w:val="00EF6889"/>
    <w:rsid w:val="00F047AA"/>
    <w:rsid w:val="00F26B33"/>
    <w:rsid w:val="00F3695C"/>
    <w:rsid w:val="00F37F94"/>
    <w:rsid w:val="00F43239"/>
    <w:rsid w:val="00F44C67"/>
    <w:rsid w:val="00F637B5"/>
    <w:rsid w:val="00F642D6"/>
    <w:rsid w:val="00F655E8"/>
    <w:rsid w:val="00F6585B"/>
    <w:rsid w:val="00F66FC6"/>
    <w:rsid w:val="00F7179A"/>
    <w:rsid w:val="00F72666"/>
    <w:rsid w:val="00F7464D"/>
    <w:rsid w:val="00F8487D"/>
    <w:rsid w:val="00FA0C40"/>
    <w:rsid w:val="00FA48CA"/>
    <w:rsid w:val="00FA6FF4"/>
    <w:rsid w:val="00FC557E"/>
    <w:rsid w:val="00FD6697"/>
    <w:rsid w:val="00FE18CE"/>
    <w:rsid w:val="00FF0B42"/>
    <w:rsid w:val="00FF2AC6"/>
    <w:rsid w:val="00FF53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30DF5"/>
  <w15:docId w15:val="{7F1E4F27-4394-40F7-B952-45A006CB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0C2"/>
    <w:pPr>
      <w:spacing w:line="276" w:lineRule="auto"/>
      <w:jc w:val="both"/>
    </w:pPr>
    <w:rPr>
      <w:rFonts w:ascii="Roboto" w:hAnsi="Roboto" w:cs="Times New Roman (Textkörper CS)"/>
      <w:w w:val="103"/>
      <w:sz w:val="20"/>
      <w:lang w:val="it-IT"/>
    </w:rPr>
  </w:style>
  <w:style w:type="paragraph" w:styleId="berschrift1">
    <w:name w:val="heading 1"/>
    <w:aliases w:val="Überschrift 1 SJM"/>
    <w:basedOn w:val="Standard"/>
    <w:next w:val="Standard"/>
    <w:link w:val="berschrift1Zchn"/>
    <w:uiPriority w:val="9"/>
    <w:qFormat/>
    <w:rsid w:val="000F4D97"/>
    <w:pPr>
      <w:keepNext/>
      <w:keepLines/>
      <w:spacing w:before="240"/>
      <w:outlineLvl w:val="0"/>
    </w:pPr>
    <w:rPr>
      <w:rFonts w:eastAsiaTheme="majorEastAsia" w:cstheme="majorBidi"/>
      <w:color w:val="000000" w:themeColor="text1"/>
      <w:sz w:val="24"/>
      <w:szCs w:val="32"/>
    </w:rPr>
  </w:style>
  <w:style w:type="paragraph" w:styleId="berschrift2">
    <w:name w:val="heading 2"/>
    <w:basedOn w:val="Standard"/>
    <w:link w:val="berschrift2Zchn"/>
    <w:uiPriority w:val="9"/>
    <w:qFormat/>
    <w:rsid w:val="00E71742"/>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487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742"/>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E71742"/>
    <w:pPr>
      <w:ind w:left="720"/>
      <w:contextualSpacing/>
    </w:pPr>
  </w:style>
  <w:style w:type="character" w:styleId="Hyperlink">
    <w:name w:val="Hyperlink"/>
    <w:basedOn w:val="Absatz-Standardschriftart"/>
    <w:uiPriority w:val="99"/>
    <w:unhideWhenUsed/>
    <w:rsid w:val="003435B4"/>
    <w:rPr>
      <w:rFonts w:ascii="Roboto" w:hAnsi="Roboto"/>
      <w:color w:val="4472C4" w:themeColor="accent1"/>
      <w:u w:val="single"/>
    </w:rPr>
  </w:style>
  <w:style w:type="character" w:customStyle="1" w:styleId="NichtaufgelsteErwhnung1">
    <w:name w:val="Nicht aufgelöste Erwähnung1"/>
    <w:basedOn w:val="Absatz-Standardschriftart"/>
    <w:uiPriority w:val="99"/>
    <w:semiHidden/>
    <w:unhideWhenUsed/>
    <w:rsid w:val="003B21F5"/>
    <w:rPr>
      <w:color w:val="605E5C"/>
      <w:shd w:val="clear" w:color="auto" w:fill="E1DFDD"/>
    </w:rPr>
  </w:style>
  <w:style w:type="character" w:styleId="BesuchterLink">
    <w:name w:val="FollowedHyperlink"/>
    <w:basedOn w:val="Absatz-Standardschriftart"/>
    <w:uiPriority w:val="99"/>
    <w:semiHidden/>
    <w:unhideWhenUsed/>
    <w:rsid w:val="00D11256"/>
    <w:rPr>
      <w:color w:val="954F72" w:themeColor="followedHyperlink"/>
      <w:u w:val="single"/>
    </w:rPr>
  </w:style>
  <w:style w:type="paragraph" w:styleId="Kopfzeile">
    <w:name w:val="header"/>
    <w:basedOn w:val="Standard"/>
    <w:link w:val="KopfzeileZchn"/>
    <w:uiPriority w:val="99"/>
    <w:unhideWhenUsed/>
    <w:rsid w:val="00D57429"/>
    <w:pPr>
      <w:tabs>
        <w:tab w:val="center" w:pos="4513"/>
        <w:tab w:val="right" w:pos="9026"/>
      </w:tabs>
    </w:pPr>
  </w:style>
  <w:style w:type="character" w:customStyle="1" w:styleId="KopfzeileZchn">
    <w:name w:val="Kopfzeile Zchn"/>
    <w:basedOn w:val="Absatz-Standardschriftart"/>
    <w:link w:val="Kopfzeile"/>
    <w:uiPriority w:val="99"/>
    <w:rsid w:val="00D57429"/>
    <w:rPr>
      <w:lang w:val="it-IT"/>
    </w:rPr>
  </w:style>
  <w:style w:type="paragraph" w:styleId="Fuzeile">
    <w:name w:val="footer"/>
    <w:basedOn w:val="Standard"/>
    <w:link w:val="FuzeileZchn"/>
    <w:uiPriority w:val="99"/>
    <w:unhideWhenUsed/>
    <w:rsid w:val="00D57429"/>
    <w:pPr>
      <w:tabs>
        <w:tab w:val="center" w:pos="4513"/>
        <w:tab w:val="right" w:pos="9026"/>
      </w:tabs>
    </w:pPr>
  </w:style>
  <w:style w:type="character" w:customStyle="1" w:styleId="FuzeileZchn">
    <w:name w:val="Fußzeile Zchn"/>
    <w:basedOn w:val="Absatz-Standardschriftart"/>
    <w:link w:val="Fuzeile"/>
    <w:uiPriority w:val="99"/>
    <w:rsid w:val="00D57429"/>
    <w:rPr>
      <w:lang w:val="it-IT"/>
    </w:rPr>
  </w:style>
  <w:style w:type="character" w:styleId="Kommentarzeichen">
    <w:name w:val="annotation reference"/>
    <w:basedOn w:val="Absatz-Standardschriftart"/>
    <w:uiPriority w:val="99"/>
    <w:semiHidden/>
    <w:unhideWhenUsed/>
    <w:qFormat/>
    <w:rsid w:val="008B27BE"/>
    <w:rPr>
      <w:sz w:val="18"/>
      <w:szCs w:val="18"/>
    </w:rPr>
  </w:style>
  <w:style w:type="paragraph" w:styleId="Kommentartext">
    <w:name w:val="annotation text"/>
    <w:basedOn w:val="Standard"/>
    <w:link w:val="KommentartextZchn"/>
    <w:uiPriority w:val="99"/>
    <w:unhideWhenUsed/>
    <w:qFormat/>
    <w:rsid w:val="008B27BE"/>
  </w:style>
  <w:style w:type="character" w:customStyle="1" w:styleId="KommentartextZchn">
    <w:name w:val="Kommentartext Zchn"/>
    <w:basedOn w:val="Absatz-Standardschriftart"/>
    <w:link w:val="Kommentartext"/>
    <w:uiPriority w:val="99"/>
    <w:qFormat/>
    <w:rsid w:val="008B27BE"/>
    <w:rPr>
      <w:lang w:val="it-IT"/>
    </w:rPr>
  </w:style>
  <w:style w:type="paragraph" w:styleId="Kommentarthema">
    <w:name w:val="annotation subject"/>
    <w:basedOn w:val="Kommentartext"/>
    <w:next w:val="Kommentartext"/>
    <w:link w:val="KommentarthemaZchn"/>
    <w:uiPriority w:val="99"/>
    <w:semiHidden/>
    <w:unhideWhenUsed/>
    <w:rsid w:val="008B27BE"/>
    <w:rPr>
      <w:b/>
      <w:bCs/>
      <w:szCs w:val="20"/>
    </w:rPr>
  </w:style>
  <w:style w:type="character" w:customStyle="1" w:styleId="KommentarthemaZchn">
    <w:name w:val="Kommentarthema Zchn"/>
    <w:basedOn w:val="KommentartextZchn"/>
    <w:link w:val="Kommentarthema"/>
    <w:uiPriority w:val="99"/>
    <w:semiHidden/>
    <w:rsid w:val="008B27BE"/>
    <w:rPr>
      <w:b/>
      <w:bCs/>
      <w:sz w:val="20"/>
      <w:szCs w:val="20"/>
      <w:lang w:val="it-IT"/>
    </w:rPr>
  </w:style>
  <w:style w:type="paragraph" w:styleId="Sprechblasentext">
    <w:name w:val="Balloon Text"/>
    <w:basedOn w:val="Standard"/>
    <w:link w:val="SprechblasentextZchn"/>
    <w:uiPriority w:val="99"/>
    <w:semiHidden/>
    <w:unhideWhenUsed/>
    <w:rsid w:val="008B27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27BE"/>
    <w:rPr>
      <w:rFonts w:ascii="Lucida Grande" w:hAnsi="Lucida Grande" w:cs="Lucida Grande"/>
      <w:sz w:val="18"/>
      <w:szCs w:val="18"/>
      <w:lang w:val="it-IT"/>
    </w:rPr>
  </w:style>
  <w:style w:type="character" w:customStyle="1" w:styleId="NichtaufgelsteErwhnung2">
    <w:name w:val="Nicht aufgelöste Erwähnung2"/>
    <w:basedOn w:val="Absatz-Standardschriftart"/>
    <w:uiPriority w:val="99"/>
    <w:semiHidden/>
    <w:unhideWhenUsed/>
    <w:rsid w:val="00F43239"/>
    <w:rPr>
      <w:color w:val="605E5C"/>
      <w:shd w:val="clear" w:color="auto" w:fill="E1DFDD"/>
    </w:rPr>
  </w:style>
  <w:style w:type="character" w:styleId="Seitenzahl">
    <w:name w:val="page number"/>
    <w:basedOn w:val="Absatz-Standardschriftart"/>
    <w:uiPriority w:val="99"/>
    <w:semiHidden/>
    <w:unhideWhenUsed/>
    <w:rsid w:val="007F6BE9"/>
  </w:style>
  <w:style w:type="paragraph" w:styleId="Funotentext">
    <w:name w:val="footnote text"/>
    <w:basedOn w:val="Standard"/>
    <w:link w:val="FunotentextZchn"/>
    <w:autoRedefine/>
    <w:uiPriority w:val="99"/>
    <w:unhideWhenUsed/>
    <w:qFormat/>
    <w:rsid w:val="005A3E00"/>
    <w:pPr>
      <w:spacing w:after="120" w:line="240" w:lineRule="auto"/>
      <w:ind w:left="170" w:hanging="170"/>
      <w:contextualSpacing/>
      <w:outlineLvl w:val="0"/>
    </w:pPr>
    <w:rPr>
      <w:iCs/>
      <w:color w:val="000000" w:themeColor="text1"/>
      <w:sz w:val="16"/>
      <w:szCs w:val="16"/>
      <w:lang w:val="en-GB"/>
    </w:rPr>
  </w:style>
  <w:style w:type="paragraph" w:customStyle="1" w:styleId="ArtikelTitel">
    <w:name w:val="Artikel Titel"/>
    <w:basedOn w:val="NameundAffiliation"/>
    <w:autoRedefine/>
    <w:qFormat/>
    <w:rsid w:val="00286D87"/>
    <w:pPr>
      <w:tabs>
        <w:tab w:val="left" w:pos="7221"/>
      </w:tabs>
      <w:spacing w:before="600" w:after="300"/>
      <w:jc w:val="left"/>
      <w:outlineLvl w:val="1"/>
    </w:pPr>
    <w:rPr>
      <w:rFonts w:eastAsia="Times New Roman" w:cs="Times New Roman"/>
      <w:b/>
      <w:bCs/>
      <w:i w:val="0"/>
      <w:sz w:val="32"/>
      <w:szCs w:val="32"/>
      <w:lang w:val="de-CH" w:eastAsia="de-DE"/>
    </w:rPr>
  </w:style>
  <w:style w:type="character" w:styleId="Hervorhebung">
    <w:name w:val="Emphasis"/>
    <w:basedOn w:val="Absatz-Standardschriftart"/>
    <w:uiPriority w:val="20"/>
    <w:qFormat/>
    <w:rsid w:val="003435B4"/>
    <w:rPr>
      <w:i/>
      <w:iCs/>
    </w:rPr>
  </w:style>
  <w:style w:type="character" w:customStyle="1" w:styleId="FunotentextZchn">
    <w:name w:val="Fußnotentext Zchn"/>
    <w:basedOn w:val="Absatz-Standardschriftart"/>
    <w:link w:val="Funotentext"/>
    <w:uiPriority w:val="99"/>
    <w:qFormat/>
    <w:rsid w:val="005A3E00"/>
    <w:rPr>
      <w:rFonts w:ascii="Roboto" w:hAnsi="Roboto" w:cs="Times New Roman (Textkörper CS)"/>
      <w:iCs/>
      <w:color w:val="000000" w:themeColor="text1"/>
      <w:w w:val="103"/>
      <w:sz w:val="16"/>
      <w:szCs w:val="16"/>
      <w:lang w:val="en-GB"/>
    </w:rPr>
  </w:style>
  <w:style w:type="character" w:styleId="Funotenzeichen">
    <w:name w:val="footnote reference"/>
    <w:basedOn w:val="Absatz-Standardschriftart"/>
    <w:uiPriority w:val="99"/>
    <w:semiHidden/>
    <w:unhideWhenUsed/>
    <w:rsid w:val="008F04C2"/>
    <w:rPr>
      <w:vertAlign w:val="superscript"/>
    </w:rPr>
  </w:style>
  <w:style w:type="character" w:styleId="SchwacheHervorhebung">
    <w:name w:val="Subtle Emphasis"/>
    <w:basedOn w:val="Absatz-Standardschriftart"/>
    <w:uiPriority w:val="19"/>
    <w:qFormat/>
    <w:rsid w:val="008F5509"/>
    <w:rPr>
      <w:i/>
      <w:iCs/>
      <w:color w:val="404040" w:themeColor="text1" w:themeTint="BF"/>
    </w:rPr>
  </w:style>
  <w:style w:type="paragraph" w:styleId="berarbeitung">
    <w:name w:val="Revision"/>
    <w:hidden/>
    <w:uiPriority w:val="99"/>
    <w:semiHidden/>
    <w:rsid w:val="008F5509"/>
    <w:rPr>
      <w:rFonts w:ascii="Roboto" w:hAnsi="Roboto"/>
      <w:sz w:val="20"/>
      <w:lang w:val="it-IT"/>
    </w:rPr>
  </w:style>
  <w:style w:type="character" w:styleId="Zeilennummer">
    <w:name w:val="line number"/>
    <w:basedOn w:val="Absatz-Standardschriftart"/>
    <w:uiPriority w:val="99"/>
    <w:semiHidden/>
    <w:unhideWhenUsed/>
    <w:rsid w:val="00F642D6"/>
  </w:style>
  <w:style w:type="character" w:customStyle="1" w:styleId="berschrift3Zchn">
    <w:name w:val="Überschrift 3 Zchn"/>
    <w:basedOn w:val="Absatz-Standardschriftart"/>
    <w:link w:val="berschrift3"/>
    <w:uiPriority w:val="9"/>
    <w:rsid w:val="00F8487D"/>
    <w:rPr>
      <w:rFonts w:asciiTheme="majorHAnsi" w:eastAsiaTheme="majorEastAsia" w:hAnsiTheme="majorHAnsi" w:cstheme="majorBidi"/>
      <w:color w:val="1F3763" w:themeColor="accent1" w:themeShade="7F"/>
      <w:lang w:val="it-IT"/>
    </w:rPr>
  </w:style>
  <w:style w:type="paragraph" w:styleId="KeinLeerraum">
    <w:name w:val="No Spacing"/>
    <w:link w:val="KeinLeerraumZchn"/>
    <w:uiPriority w:val="1"/>
    <w:qFormat/>
    <w:rsid w:val="001F3F89"/>
    <w:rPr>
      <w:rFonts w:ascii="Roboto" w:hAnsi="Roboto"/>
      <w:sz w:val="20"/>
      <w:lang w:val="it-IT"/>
    </w:rPr>
  </w:style>
  <w:style w:type="character" w:customStyle="1" w:styleId="KeinLeerraumZchn">
    <w:name w:val="Kein Leerraum Zchn"/>
    <w:basedOn w:val="Absatz-Standardschriftart"/>
    <w:link w:val="KeinLeerraum"/>
    <w:uiPriority w:val="1"/>
    <w:rsid w:val="009875F8"/>
    <w:rPr>
      <w:rFonts w:ascii="Roboto" w:hAnsi="Roboto"/>
      <w:sz w:val="20"/>
      <w:lang w:val="it-IT"/>
    </w:rPr>
  </w:style>
  <w:style w:type="character" w:customStyle="1" w:styleId="berschrift1Zchn">
    <w:name w:val="Überschrift 1 Zchn"/>
    <w:aliases w:val="Überschrift 1 SJM Zchn"/>
    <w:basedOn w:val="Absatz-Standardschriftart"/>
    <w:link w:val="berschrift1"/>
    <w:uiPriority w:val="9"/>
    <w:rsid w:val="000F4D97"/>
    <w:rPr>
      <w:rFonts w:ascii="Roboto" w:eastAsiaTheme="majorEastAsia" w:hAnsi="Roboto" w:cstheme="majorBidi"/>
      <w:color w:val="000000" w:themeColor="text1"/>
      <w:w w:val="103"/>
      <w:szCs w:val="32"/>
      <w:lang w:val="it-IT"/>
    </w:rPr>
  </w:style>
  <w:style w:type="paragraph" w:styleId="Inhaltsverzeichnisberschrift">
    <w:name w:val="TOC Heading"/>
    <w:basedOn w:val="berschrift1"/>
    <w:next w:val="Standard"/>
    <w:uiPriority w:val="39"/>
    <w:unhideWhenUsed/>
    <w:qFormat/>
    <w:rsid w:val="000F4D97"/>
    <w:pPr>
      <w:spacing w:before="480"/>
      <w:outlineLvl w:val="9"/>
    </w:pPr>
    <w:rPr>
      <w:rFonts w:asciiTheme="majorHAnsi" w:hAnsiTheme="majorHAnsi"/>
      <w:b/>
      <w:bCs/>
      <w:color w:val="2F5496" w:themeColor="accent1" w:themeShade="BF"/>
      <w:w w:val="100"/>
      <w:sz w:val="28"/>
      <w:szCs w:val="28"/>
      <w:lang w:val="de-CH" w:eastAsia="de-DE"/>
    </w:rPr>
  </w:style>
  <w:style w:type="paragraph" w:styleId="Verzeichnis2">
    <w:name w:val="toc 2"/>
    <w:basedOn w:val="Standard"/>
    <w:next w:val="Standard"/>
    <w:autoRedefine/>
    <w:uiPriority w:val="39"/>
    <w:unhideWhenUsed/>
    <w:rsid w:val="000F4D97"/>
    <w:pPr>
      <w:spacing w:before="240"/>
    </w:pPr>
    <w:rPr>
      <w:rFonts w:asciiTheme="minorHAnsi" w:hAnsiTheme="minorHAnsi" w:cstheme="minorHAnsi"/>
      <w:b/>
      <w:bCs/>
      <w:szCs w:val="20"/>
    </w:rPr>
  </w:style>
  <w:style w:type="paragraph" w:styleId="Verzeichnis1">
    <w:name w:val="toc 1"/>
    <w:basedOn w:val="Standard"/>
    <w:next w:val="Standard"/>
    <w:autoRedefine/>
    <w:uiPriority w:val="39"/>
    <w:unhideWhenUsed/>
    <w:rsid w:val="000F4D97"/>
    <w:rPr>
      <w:rFonts w:asciiTheme="majorHAnsi" w:hAnsiTheme="majorHAnsi" w:cstheme="majorHAnsi"/>
      <w:b/>
      <w:bCs/>
      <w:caps/>
      <w:sz w:val="24"/>
    </w:rPr>
  </w:style>
  <w:style w:type="paragraph" w:styleId="Verzeichnis3">
    <w:name w:val="toc 3"/>
    <w:basedOn w:val="Standard"/>
    <w:next w:val="Standard"/>
    <w:autoRedefine/>
    <w:uiPriority w:val="39"/>
    <w:unhideWhenUsed/>
    <w:rsid w:val="000F4D97"/>
    <w:pPr>
      <w:ind w:left="200"/>
    </w:pPr>
    <w:rPr>
      <w:rFonts w:asciiTheme="minorHAnsi" w:hAnsiTheme="minorHAnsi" w:cstheme="minorHAnsi"/>
      <w:szCs w:val="20"/>
    </w:rPr>
  </w:style>
  <w:style w:type="paragraph" w:styleId="Verzeichnis4">
    <w:name w:val="toc 4"/>
    <w:basedOn w:val="Standard"/>
    <w:next w:val="Standard"/>
    <w:autoRedefine/>
    <w:uiPriority w:val="39"/>
    <w:unhideWhenUsed/>
    <w:rsid w:val="000F4D97"/>
    <w:pPr>
      <w:ind w:left="400"/>
    </w:pPr>
    <w:rPr>
      <w:rFonts w:asciiTheme="minorHAnsi" w:hAnsiTheme="minorHAnsi" w:cstheme="minorHAnsi"/>
      <w:szCs w:val="20"/>
    </w:rPr>
  </w:style>
  <w:style w:type="paragraph" w:styleId="Verzeichnis5">
    <w:name w:val="toc 5"/>
    <w:basedOn w:val="Standard"/>
    <w:next w:val="Standard"/>
    <w:autoRedefine/>
    <w:uiPriority w:val="39"/>
    <w:unhideWhenUsed/>
    <w:rsid w:val="000F4D97"/>
    <w:pPr>
      <w:ind w:left="600"/>
    </w:pPr>
    <w:rPr>
      <w:rFonts w:asciiTheme="minorHAnsi" w:hAnsiTheme="minorHAnsi" w:cstheme="minorHAnsi"/>
      <w:szCs w:val="20"/>
    </w:rPr>
  </w:style>
  <w:style w:type="paragraph" w:styleId="Verzeichnis6">
    <w:name w:val="toc 6"/>
    <w:basedOn w:val="Standard"/>
    <w:next w:val="Standard"/>
    <w:autoRedefine/>
    <w:uiPriority w:val="39"/>
    <w:unhideWhenUsed/>
    <w:rsid w:val="000F4D97"/>
    <w:pPr>
      <w:ind w:left="800"/>
    </w:pPr>
    <w:rPr>
      <w:rFonts w:asciiTheme="minorHAnsi" w:hAnsiTheme="minorHAnsi" w:cstheme="minorHAnsi"/>
      <w:szCs w:val="20"/>
    </w:rPr>
  </w:style>
  <w:style w:type="paragraph" w:styleId="Verzeichnis7">
    <w:name w:val="toc 7"/>
    <w:basedOn w:val="Standard"/>
    <w:next w:val="Standard"/>
    <w:autoRedefine/>
    <w:uiPriority w:val="39"/>
    <w:unhideWhenUsed/>
    <w:rsid w:val="000F4D97"/>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0F4D97"/>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0F4D97"/>
    <w:pPr>
      <w:ind w:left="1400"/>
    </w:pPr>
    <w:rPr>
      <w:rFonts w:asciiTheme="minorHAnsi" w:hAnsiTheme="minorHAnsi" w:cstheme="minorHAnsi"/>
      <w:szCs w:val="20"/>
    </w:rPr>
  </w:style>
  <w:style w:type="character" w:customStyle="1" w:styleId="FootnoteCharacters">
    <w:name w:val="Footnote Characters"/>
    <w:basedOn w:val="Absatz-Standardschriftart"/>
    <w:uiPriority w:val="99"/>
    <w:semiHidden/>
    <w:unhideWhenUsed/>
    <w:qFormat/>
    <w:rsid w:val="00DE7434"/>
    <w:rPr>
      <w:vertAlign w:val="superscript"/>
    </w:rPr>
  </w:style>
  <w:style w:type="character" w:customStyle="1" w:styleId="FootnoteAnchor">
    <w:name w:val="Footnote Anchor"/>
    <w:rsid w:val="00DE7434"/>
    <w:rPr>
      <w:vertAlign w:val="superscript"/>
    </w:rPr>
  </w:style>
  <w:style w:type="character" w:styleId="NichtaufgelsteErwhnung">
    <w:name w:val="Unresolved Mention"/>
    <w:basedOn w:val="Absatz-Standardschriftart"/>
    <w:uiPriority w:val="99"/>
    <w:semiHidden/>
    <w:unhideWhenUsed/>
    <w:rsid w:val="00762307"/>
    <w:rPr>
      <w:color w:val="605E5C"/>
      <w:shd w:val="clear" w:color="auto" w:fill="E1DFDD"/>
    </w:rPr>
  </w:style>
  <w:style w:type="paragraph" w:customStyle="1" w:styleId="NameundAffiliation">
    <w:name w:val="Name und Affiliation"/>
    <w:basedOn w:val="Standard"/>
    <w:next w:val="DoiundKeywords"/>
    <w:qFormat/>
    <w:rsid w:val="003E00C2"/>
    <w:pPr>
      <w:tabs>
        <w:tab w:val="left" w:pos="0"/>
      </w:tabs>
    </w:pPr>
    <w:rPr>
      <w:i/>
      <w:iCs/>
      <w:lang w:val="en-US"/>
    </w:rPr>
  </w:style>
  <w:style w:type="paragraph" w:customStyle="1" w:styleId="DoiundKeywords">
    <w:name w:val="Doi und Keywords"/>
    <w:basedOn w:val="Standard"/>
    <w:autoRedefine/>
    <w:qFormat/>
    <w:rsid w:val="00CB1234"/>
    <w:pPr>
      <w:tabs>
        <w:tab w:val="left" w:pos="0"/>
      </w:tabs>
      <w:spacing w:before="120" w:after="120"/>
    </w:pPr>
    <w:rPr>
      <w:lang w:val="en-US"/>
    </w:rPr>
  </w:style>
  <w:style w:type="paragraph" w:customStyle="1" w:styleId="ArtikelZwischentitel2">
    <w:name w:val="Artikel Zwischentitel 2"/>
    <w:basedOn w:val="Standard"/>
    <w:next w:val="StandardSJM"/>
    <w:autoRedefine/>
    <w:qFormat/>
    <w:rsid w:val="00286D87"/>
    <w:pPr>
      <w:spacing w:before="240" w:after="240"/>
    </w:pPr>
    <w:rPr>
      <w:b/>
      <w:bCs/>
      <w:sz w:val="28"/>
      <w:szCs w:val="36"/>
      <w:lang w:val="de-CH"/>
    </w:rPr>
  </w:style>
  <w:style w:type="paragraph" w:customStyle="1" w:styleId="Zitate">
    <w:name w:val="Zitate"/>
    <w:basedOn w:val="Standard"/>
    <w:qFormat/>
    <w:rsid w:val="003E00C2"/>
    <w:pPr>
      <w:spacing w:before="120" w:after="120" w:line="240" w:lineRule="auto"/>
      <w:ind w:left="284" w:right="237"/>
    </w:pPr>
    <w:rPr>
      <w:sz w:val="18"/>
      <w:szCs w:val="18"/>
      <w:lang w:val="en-GB"/>
    </w:rPr>
  </w:style>
  <w:style w:type="paragraph" w:customStyle="1" w:styleId="Bibliographie">
    <w:name w:val="Bibliographie"/>
    <w:basedOn w:val="Standard"/>
    <w:autoRedefine/>
    <w:qFormat/>
    <w:rsid w:val="00465BEF"/>
    <w:pPr>
      <w:spacing w:before="120" w:after="120" w:line="240" w:lineRule="auto"/>
      <w:ind w:left="284" w:hanging="284"/>
    </w:pPr>
    <w:rPr>
      <w:rFonts w:cs="Times New Roman"/>
      <w:color w:val="000000" w:themeColor="text1"/>
      <w:szCs w:val="20"/>
      <w:lang w:val="en-US"/>
    </w:rPr>
  </w:style>
  <w:style w:type="paragraph" w:customStyle="1" w:styleId="Bildlegende">
    <w:name w:val="Bildlegende"/>
    <w:basedOn w:val="Standard"/>
    <w:next w:val="StandardSJM"/>
    <w:autoRedefine/>
    <w:qFormat/>
    <w:rsid w:val="00D02708"/>
    <w:pPr>
      <w:spacing w:before="120" w:after="120"/>
    </w:pPr>
    <w:rPr>
      <w:rFonts w:cs="Times New Roman"/>
      <w:b/>
      <w:i/>
      <w:szCs w:val="20"/>
      <w:lang w:val="en-GB"/>
    </w:rPr>
  </w:style>
  <w:style w:type="paragraph" w:customStyle="1" w:styleId="StandardSJM">
    <w:name w:val="Standard SJM"/>
    <w:basedOn w:val="Standard"/>
    <w:autoRedefine/>
    <w:qFormat/>
    <w:rsid w:val="008A193F"/>
    <w:pPr>
      <w:ind w:firstLine="284"/>
    </w:pPr>
    <w:rPr>
      <w:lang w:val="en-GB"/>
    </w:rPr>
  </w:style>
  <w:style w:type="paragraph" w:customStyle="1" w:styleId="ArtikelZwischentitel3">
    <w:name w:val="Artikel Zwischentitel 3"/>
    <w:basedOn w:val="StandardSJM"/>
    <w:next w:val="StandardSJM"/>
    <w:autoRedefine/>
    <w:qFormat/>
    <w:rsid w:val="00286D87"/>
    <w:pPr>
      <w:spacing w:before="120" w:after="120"/>
    </w:pPr>
    <w:rPr>
      <w:b/>
      <w:bCs/>
    </w:rPr>
  </w:style>
  <w:style w:type="paragraph" w:customStyle="1" w:styleId="FussnotenSJM">
    <w:name w:val="Fussnoten SJM"/>
    <w:basedOn w:val="Funotentext"/>
    <w:autoRedefine/>
    <w:qFormat/>
    <w:rsid w:val="00DE23AF"/>
  </w:style>
  <w:style w:type="paragraph" w:customStyle="1" w:styleId="ZitateFlattersatz">
    <w:name w:val="Zitate Flattersatz"/>
    <w:basedOn w:val="Zitate"/>
    <w:autoRedefine/>
    <w:qFormat/>
    <w:rsid w:val="00B34E22"/>
    <w:pPr>
      <w:ind w:right="238"/>
      <w:contextualSpacing/>
      <w:jc w:val="left"/>
    </w:pPr>
  </w:style>
  <w:style w:type="paragraph" w:customStyle="1" w:styleId="Abstract">
    <w:name w:val="Abstract"/>
    <w:basedOn w:val="StandardSJM"/>
    <w:next w:val="ArtikelZwischentitel2"/>
    <w:autoRedefine/>
    <w:qFormat/>
    <w:rsid w:val="00C25EC6"/>
    <w:pPr>
      <w:spacing w:before="120" w:after="120"/>
      <w:ind w:left="284" w:firstLine="0"/>
    </w:pPr>
    <w:rPr>
      <w:sz w:val="19"/>
      <w:lang w:val="en-US"/>
    </w:rPr>
  </w:style>
  <w:style w:type="paragraph" w:customStyle="1" w:styleId="StandardSJMohneEinzug">
    <w:name w:val="Standard SJM ohne Einzug"/>
    <w:basedOn w:val="StandardSJM"/>
    <w:autoRedefine/>
    <w:qFormat/>
    <w:rsid w:val="00C25EC6"/>
    <w:pPr>
      <w:ind w:firstLine="0"/>
    </w:pPr>
    <w:rPr>
      <w:lang w:val="de-CH"/>
    </w:rPr>
  </w:style>
  <w:style w:type="table" w:styleId="Tabellenraster">
    <w:name w:val="Table Grid"/>
    <w:basedOn w:val="NormaleTabelle"/>
    <w:uiPriority w:val="39"/>
    <w:rsid w:val="00C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autoRedefine/>
    <w:uiPriority w:val="99"/>
    <w:unhideWhenUsed/>
    <w:qFormat/>
    <w:rsid w:val="00C61181"/>
    <w:pPr>
      <w:spacing w:before="120" w:after="120"/>
      <w:ind w:left="284"/>
      <w:contextualSpacing/>
    </w:pPr>
    <w:rPr>
      <w:sz w:val="18"/>
    </w:rPr>
  </w:style>
  <w:style w:type="paragraph" w:customStyle="1" w:styleId="Tabelle">
    <w:name w:val="Tabelle"/>
    <w:basedOn w:val="Liste"/>
    <w:qFormat/>
    <w:rsid w:val="00C2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5736">
      <w:bodyDiv w:val="1"/>
      <w:marLeft w:val="0"/>
      <w:marRight w:val="0"/>
      <w:marTop w:val="0"/>
      <w:marBottom w:val="0"/>
      <w:divBdr>
        <w:top w:val="none" w:sz="0" w:space="0" w:color="auto"/>
        <w:left w:val="none" w:sz="0" w:space="0" w:color="auto"/>
        <w:bottom w:val="none" w:sz="0" w:space="0" w:color="auto"/>
        <w:right w:val="none" w:sz="0" w:space="0" w:color="auto"/>
      </w:divBdr>
    </w:div>
    <w:div w:id="564533735">
      <w:bodyDiv w:val="1"/>
      <w:marLeft w:val="0"/>
      <w:marRight w:val="0"/>
      <w:marTop w:val="0"/>
      <w:marBottom w:val="0"/>
      <w:divBdr>
        <w:top w:val="none" w:sz="0" w:space="0" w:color="auto"/>
        <w:left w:val="none" w:sz="0" w:space="0" w:color="auto"/>
        <w:bottom w:val="none" w:sz="0" w:space="0" w:color="auto"/>
        <w:right w:val="none" w:sz="0" w:space="0" w:color="auto"/>
      </w:divBdr>
    </w:div>
    <w:div w:id="677074168">
      <w:bodyDiv w:val="1"/>
      <w:marLeft w:val="0"/>
      <w:marRight w:val="0"/>
      <w:marTop w:val="0"/>
      <w:marBottom w:val="0"/>
      <w:divBdr>
        <w:top w:val="none" w:sz="0" w:space="0" w:color="auto"/>
        <w:left w:val="none" w:sz="0" w:space="0" w:color="auto"/>
        <w:bottom w:val="none" w:sz="0" w:space="0" w:color="auto"/>
        <w:right w:val="none" w:sz="0" w:space="0" w:color="auto"/>
      </w:divBdr>
    </w:div>
    <w:div w:id="952400823">
      <w:bodyDiv w:val="1"/>
      <w:marLeft w:val="0"/>
      <w:marRight w:val="0"/>
      <w:marTop w:val="0"/>
      <w:marBottom w:val="0"/>
      <w:divBdr>
        <w:top w:val="none" w:sz="0" w:space="0" w:color="auto"/>
        <w:left w:val="none" w:sz="0" w:space="0" w:color="auto"/>
        <w:bottom w:val="none" w:sz="0" w:space="0" w:color="auto"/>
        <w:right w:val="none" w:sz="0" w:space="0" w:color="auto"/>
      </w:divBdr>
    </w:div>
    <w:div w:id="1070077048">
      <w:bodyDiv w:val="1"/>
      <w:marLeft w:val="0"/>
      <w:marRight w:val="0"/>
      <w:marTop w:val="0"/>
      <w:marBottom w:val="0"/>
      <w:divBdr>
        <w:top w:val="none" w:sz="0" w:space="0" w:color="auto"/>
        <w:left w:val="none" w:sz="0" w:space="0" w:color="auto"/>
        <w:bottom w:val="none" w:sz="0" w:space="0" w:color="auto"/>
        <w:right w:val="none" w:sz="0" w:space="0" w:color="auto"/>
      </w:divBdr>
    </w:div>
    <w:div w:id="1577863239">
      <w:bodyDiv w:val="1"/>
      <w:marLeft w:val="0"/>
      <w:marRight w:val="0"/>
      <w:marTop w:val="0"/>
      <w:marBottom w:val="0"/>
      <w:divBdr>
        <w:top w:val="none" w:sz="0" w:space="0" w:color="auto"/>
        <w:left w:val="none" w:sz="0" w:space="0" w:color="auto"/>
        <w:bottom w:val="none" w:sz="0" w:space="0" w:color="auto"/>
        <w:right w:val="none" w:sz="0" w:space="0" w:color="auto"/>
      </w:divBdr>
    </w:div>
    <w:div w:id="1858225492">
      <w:bodyDiv w:val="1"/>
      <w:marLeft w:val="0"/>
      <w:marRight w:val="0"/>
      <w:marTop w:val="0"/>
      <w:marBottom w:val="0"/>
      <w:divBdr>
        <w:top w:val="none" w:sz="0" w:space="0" w:color="auto"/>
        <w:left w:val="none" w:sz="0" w:space="0" w:color="auto"/>
        <w:bottom w:val="none" w:sz="0" w:space="0" w:color="auto"/>
        <w:right w:val="none" w:sz="0" w:space="0" w:color="auto"/>
      </w:divBdr>
    </w:div>
    <w:div w:id="1862352756">
      <w:bodyDiv w:val="1"/>
      <w:marLeft w:val="0"/>
      <w:marRight w:val="0"/>
      <w:marTop w:val="0"/>
      <w:marBottom w:val="0"/>
      <w:divBdr>
        <w:top w:val="none" w:sz="0" w:space="0" w:color="auto"/>
        <w:left w:val="none" w:sz="0" w:space="0" w:color="auto"/>
        <w:bottom w:val="none" w:sz="0" w:space="0" w:color="auto"/>
        <w:right w:val="none" w:sz="0" w:space="0" w:color="auto"/>
      </w:divBdr>
    </w:div>
    <w:div w:id="2068869085">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3">
          <w:marLeft w:val="0"/>
          <w:marRight w:val="0"/>
          <w:marTop w:val="0"/>
          <w:marBottom w:val="0"/>
          <w:divBdr>
            <w:top w:val="none" w:sz="0" w:space="0" w:color="auto"/>
            <w:left w:val="none" w:sz="0" w:space="0" w:color="auto"/>
            <w:bottom w:val="none" w:sz="0" w:space="0" w:color="auto"/>
            <w:right w:val="none" w:sz="0" w:space="0" w:color="auto"/>
          </w:divBdr>
          <w:divsChild>
            <w:div w:id="502160763">
              <w:marLeft w:val="0"/>
              <w:marRight w:val="0"/>
              <w:marTop w:val="0"/>
              <w:marBottom w:val="0"/>
              <w:divBdr>
                <w:top w:val="none" w:sz="0" w:space="0" w:color="auto"/>
                <w:left w:val="none" w:sz="0" w:space="0" w:color="auto"/>
                <w:bottom w:val="none" w:sz="0" w:space="0" w:color="auto"/>
                <w:right w:val="none" w:sz="0" w:space="0" w:color="auto"/>
              </w:divBdr>
              <w:divsChild>
                <w:div w:id="1003698998">
                  <w:marLeft w:val="0"/>
                  <w:marRight w:val="0"/>
                  <w:marTop w:val="0"/>
                  <w:marBottom w:val="0"/>
                  <w:divBdr>
                    <w:top w:val="none" w:sz="0" w:space="0" w:color="auto"/>
                    <w:left w:val="none" w:sz="0" w:space="0" w:color="auto"/>
                    <w:bottom w:val="none" w:sz="0" w:space="0" w:color="auto"/>
                    <w:right w:val="none" w:sz="0" w:space="0" w:color="auto"/>
                  </w:divBdr>
                  <w:divsChild>
                    <w:div w:id="1236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news.com/world/africa/the-lone-flag-bearer-an-icon-of-nigeria-s-endsars-protests-fights-on-1.1169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iwutalatuonkala@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4587F-7881-8E4A-A643-A3BC5B02E0FD}">
  <we:reference id="wa104380526" version="1.1.0.0" store="de-DE"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841B-BEB4-8C49-A984-79B3A2AD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mano, Vincenzina (MUSIK)</dc:creator>
  <cp:keywords/>
  <dc:description/>
  <cp:lastModifiedBy>Urchueguía, Cristina (MUSIK)</cp:lastModifiedBy>
  <cp:revision>5</cp:revision>
  <cp:lastPrinted>2022-05-24T11:55:00Z</cp:lastPrinted>
  <dcterms:created xsi:type="dcterms:W3CDTF">2022-05-31T07:16:00Z</dcterms:created>
  <dcterms:modified xsi:type="dcterms:W3CDTF">2022-06-07T13:55:00Z</dcterms:modified>
</cp:coreProperties>
</file>